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72F6" w14:textId="766E3B48" w:rsidR="00733007" w:rsidRPr="00220325" w:rsidRDefault="00BB78E8" w:rsidP="007C49A3">
      <w:pPr>
        <w:shd w:val="clear" w:color="auto" w:fill="FFFFFF"/>
        <w:autoSpaceDE w:val="0"/>
        <w:autoSpaceDN w:val="0"/>
        <w:adjustRightInd w:val="0"/>
        <w:snapToGrid w:val="0"/>
        <w:spacing w:after="240" w:line="480" w:lineRule="auto"/>
        <w:mirrorIndents/>
        <w:textAlignment w:val="to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325">
        <w:rPr>
          <w:rFonts w:ascii="Times New Roman" w:hAnsi="Times New Roman" w:cs="Times New Roman"/>
          <w:sz w:val="24"/>
          <w:szCs w:val="24"/>
          <w:shd w:val="clear" w:color="auto" w:fill="FFFFFF"/>
        </w:rPr>
        <w:t>Appendix 1: Comparison of normative data for speech sound</w:t>
      </w:r>
      <w:r w:rsidR="00B13712" w:rsidRPr="002203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20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honological patt</w:t>
      </w:r>
      <w:r w:rsidR="00FA0AA4" w:rsidRPr="00220325">
        <w:rPr>
          <w:rFonts w:ascii="Times New Roman" w:hAnsi="Times New Roman" w:cs="Times New Roman"/>
          <w:sz w:val="24"/>
          <w:szCs w:val="24"/>
          <w:shd w:val="clear" w:color="auto" w:fill="FFFFFF"/>
        </w:rPr>
        <w:t>erns.</w:t>
      </w:r>
    </w:p>
    <w:tbl>
      <w:tblPr>
        <w:tblStyle w:val="TableGrid"/>
        <w:tblW w:w="502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999"/>
        <w:gridCol w:w="1998"/>
        <w:gridCol w:w="1998"/>
        <w:gridCol w:w="1998"/>
        <w:gridCol w:w="1998"/>
        <w:gridCol w:w="70"/>
      </w:tblGrid>
      <w:tr w:rsidR="00220325" w:rsidRPr="00220325" w14:paraId="3DA19EFA" w14:textId="77777777" w:rsidTr="000769B6">
        <w:tc>
          <w:tcPr>
            <w:tcW w:w="5000" w:type="pct"/>
            <w:gridSpan w:val="7"/>
            <w:vAlign w:val="center"/>
          </w:tcPr>
          <w:p w14:paraId="2BA39541" w14:textId="3CD75E77" w:rsidR="00607FF3" w:rsidRPr="00220325" w:rsidRDefault="00607FF3" w:rsidP="00B13712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 </w:t>
            </w:r>
            <w:r w:rsidR="00BC723D" w:rsidRPr="0022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phoneme repertoires of three-year-olds</w:t>
            </w:r>
          </w:p>
        </w:tc>
      </w:tr>
      <w:tr w:rsidR="00220325" w:rsidRPr="00220325" w14:paraId="6EADF940" w14:textId="77777777" w:rsidTr="000769B6">
        <w:trPr>
          <w:gridAfter w:val="1"/>
          <w:wAfter w:w="25" w:type="pct"/>
        </w:trPr>
        <w:tc>
          <w:tcPr>
            <w:tcW w:w="1415" w:type="pct"/>
            <w:vAlign w:val="center"/>
          </w:tcPr>
          <w:p w14:paraId="1269957B" w14:textId="0D35D452" w:rsidR="000769B6" w:rsidRPr="00220325" w:rsidRDefault="000769B6" w:rsidP="000E3DF2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Source and population</w:t>
            </w:r>
          </w:p>
        </w:tc>
        <w:tc>
          <w:tcPr>
            <w:tcW w:w="712" w:type="pct"/>
            <w:vAlign w:val="center"/>
          </w:tcPr>
          <w:p w14:paraId="779854C4" w14:textId="77777777" w:rsidR="000769B6" w:rsidRPr="00220325" w:rsidRDefault="000769B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Plosives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br/>
              <w:t>/p b t d k g/</w:t>
            </w:r>
          </w:p>
        </w:tc>
        <w:tc>
          <w:tcPr>
            <w:tcW w:w="712" w:type="pct"/>
            <w:vAlign w:val="center"/>
          </w:tcPr>
          <w:p w14:paraId="29F8CF2D" w14:textId="77777777" w:rsidR="000769B6" w:rsidRPr="00220325" w:rsidRDefault="000769B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asals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br/>
              <w:t>/m n ŋ/</w:t>
            </w:r>
          </w:p>
        </w:tc>
        <w:tc>
          <w:tcPr>
            <w:tcW w:w="712" w:type="pct"/>
            <w:vAlign w:val="center"/>
          </w:tcPr>
          <w:p w14:paraId="4930C172" w14:textId="77777777" w:rsidR="000769B6" w:rsidRPr="00220325" w:rsidRDefault="000769B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Fricatives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br/>
              <w:t>/h f v s z ʃ ʒ θ ð/</w:t>
            </w:r>
          </w:p>
        </w:tc>
        <w:tc>
          <w:tcPr>
            <w:tcW w:w="712" w:type="pct"/>
            <w:vAlign w:val="center"/>
          </w:tcPr>
          <w:p w14:paraId="6E7A12EB" w14:textId="77777777" w:rsidR="000769B6" w:rsidRPr="00220325" w:rsidRDefault="000769B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Glides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br/>
              <w:t>/l w j ɹ/</w:t>
            </w:r>
          </w:p>
        </w:tc>
        <w:tc>
          <w:tcPr>
            <w:tcW w:w="712" w:type="pct"/>
            <w:vAlign w:val="center"/>
          </w:tcPr>
          <w:p w14:paraId="5C34BFC6" w14:textId="77777777" w:rsidR="000769B6" w:rsidRPr="00220325" w:rsidRDefault="000769B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ffricates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br/>
              <w:t>/ʧ ʤ/</w:t>
            </w:r>
          </w:p>
        </w:tc>
      </w:tr>
      <w:tr w:rsidR="00220325" w:rsidRPr="00220325" w14:paraId="5C42CED8" w14:textId="77777777" w:rsidTr="00AB3876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A2E4610" w14:textId="77777777" w:rsidR="000769B6" w:rsidRPr="00220325" w:rsidRDefault="000769B6" w:rsidP="005116C0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 repertoires (</w:t>
            </w:r>
            <w:proofErr w:type="spellStart"/>
            <w:r w:rsidRPr="00220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mulability</w:t>
            </w:r>
            <w:proofErr w:type="spellEnd"/>
            <w:r w:rsidRPr="00220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20325" w:rsidRPr="00220325" w14:paraId="4CCAFC2D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nil"/>
              <w:bottom w:val="nil"/>
            </w:tcBorders>
            <w:vAlign w:val="center"/>
          </w:tcPr>
          <w:p w14:paraId="226612BB" w14:textId="4B6F6059" w:rsidR="00733007" w:rsidRPr="00220325" w:rsidRDefault="005C40D4" w:rsidP="000769B6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Current study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6F87" w:rsidRPr="00220325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tralia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40E941D6" w14:textId="3EBE4DBC" w:rsidR="00733007" w:rsidRPr="00220325" w:rsidRDefault="00FF75D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4F8F8788" w14:textId="7EADB401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504F4F9C" w14:textId="128BCA47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h f v s z ʃ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0DAE0065" w14:textId="1D10F3A8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 j l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6751EBAB" w14:textId="64A14F40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20325" w:rsidRPr="00220325" w14:paraId="742EC5B4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nil"/>
              <w:bottom w:val="single" w:sz="4" w:space="0" w:color="auto"/>
            </w:tcBorders>
            <w:vAlign w:val="center"/>
          </w:tcPr>
          <w:p w14:paraId="6F4F5D71" w14:textId="0AD00649" w:rsidR="00733007" w:rsidRPr="00220325" w:rsidRDefault="00BB78E8" w:rsidP="000769B6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Dodd et al</w:t>
            </w:r>
            <w:r w:rsidR="00F46F87" w:rsidRPr="00220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250C" w:rsidRPr="00220325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F46F87" w:rsidRPr="00220325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r w:rsidR="009572D0" w:rsidRPr="002203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ralia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14:paraId="52C0AC1D" w14:textId="61A40E25" w:rsidR="00733007" w:rsidRPr="00220325" w:rsidRDefault="00FF75D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14:paraId="4497BC50" w14:textId="68DF9940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14:paraId="0C20127F" w14:textId="237E5288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h f v s z/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14:paraId="457245EA" w14:textId="45427469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 j l/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14:paraId="4BF0E930" w14:textId="12494095" w:rsidR="00733007" w:rsidRPr="00220325" w:rsidRDefault="00A94B0A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ʧ 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20325" w:rsidRPr="00220325" w14:paraId="54F2C8D6" w14:textId="77777777" w:rsidTr="00AB3876">
        <w:trPr>
          <w:gridAfter w:val="1"/>
          <w:wAfter w:w="25" w:type="pct"/>
        </w:trPr>
        <w:tc>
          <w:tcPr>
            <w:tcW w:w="497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7F62" w14:textId="77777777" w:rsidR="000769B6" w:rsidRPr="00220325" w:rsidRDefault="000769B6" w:rsidP="00B12AE3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me repertoires (correct production in words)</w:t>
            </w:r>
          </w:p>
        </w:tc>
      </w:tr>
      <w:tr w:rsidR="00220325" w:rsidRPr="00220325" w14:paraId="16EF5DCB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single" w:sz="4" w:space="0" w:color="auto"/>
              <w:bottom w:val="nil"/>
            </w:tcBorders>
            <w:vAlign w:val="center"/>
          </w:tcPr>
          <w:p w14:paraId="5D0F1B6A" w14:textId="72F9A859" w:rsidR="00733007" w:rsidRPr="00220325" w:rsidRDefault="00FF75D6" w:rsidP="000769B6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Kilminster</w:t>
            </w:r>
            <w:proofErr w:type="spellEnd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&amp; Laird</w:t>
            </w:r>
            <w:r w:rsidR="00BB78E8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(1978)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 w:rsidR="00F46F87" w:rsidRPr="002203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86961" w:rsidRPr="002203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ralia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vAlign w:val="center"/>
          </w:tcPr>
          <w:p w14:paraId="279B923E" w14:textId="5008335F" w:rsidR="00733007" w:rsidRPr="00220325" w:rsidRDefault="00FF75D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vAlign w:val="center"/>
          </w:tcPr>
          <w:p w14:paraId="16461B1C" w14:textId="628DF4BA" w:rsidR="00733007" w:rsidRPr="00220325" w:rsidRDefault="00FF75D6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vAlign w:val="center"/>
          </w:tcPr>
          <w:p w14:paraId="1A8AB8B2" w14:textId="798C706D" w:rsidR="00733007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h f ʒ /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vAlign w:val="center"/>
          </w:tcPr>
          <w:p w14:paraId="56DC4EFE" w14:textId="6B2C486A" w:rsidR="00733007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 j/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vAlign w:val="center"/>
          </w:tcPr>
          <w:p w14:paraId="5CCF474E" w14:textId="01023F69" w:rsidR="00733007" w:rsidRPr="00220325" w:rsidRDefault="00C92B1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20325" w:rsidRPr="00220325" w14:paraId="2C76D2B2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nil"/>
              <w:bottom w:val="nil"/>
            </w:tcBorders>
            <w:vAlign w:val="center"/>
          </w:tcPr>
          <w:p w14:paraId="78A626CB" w14:textId="0240D346" w:rsidR="001B5831" w:rsidRPr="00220325" w:rsidRDefault="001B5831" w:rsidP="000769B6">
            <w:pPr>
              <w:snapToGrid w:val="0"/>
              <w:spacing w:before="240" w:after="240"/>
              <w:ind w:right="-433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ldman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Fristoe</w:t>
            </w:r>
            <w:proofErr w:type="spellEnd"/>
            <w:r w:rsidR="00BB78E8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552862" w:rsidRPr="002203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78E8" w:rsidRPr="0022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6F87" w:rsidRPr="00220325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192B22F3" w14:textId="4C5EA85F" w:rsidR="001B5831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26E878A7" w14:textId="6B46BCC0" w:rsidR="001B5831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3F69773C" w14:textId="2BC85AC3" w:rsidR="001B5831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h f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4C100719" w14:textId="404EB9E4" w:rsidR="001B5831" w:rsidRPr="00220325" w:rsidRDefault="001B583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1DED1CCE" w14:textId="590C23FC" w:rsidR="001B5831" w:rsidRPr="00220325" w:rsidRDefault="00C92B1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20325" w:rsidRPr="00220325" w14:paraId="555155D5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nil"/>
              <w:bottom w:val="nil"/>
            </w:tcBorders>
            <w:vAlign w:val="center"/>
          </w:tcPr>
          <w:p w14:paraId="74BCA152" w14:textId="60EC4477" w:rsidR="00486961" w:rsidRPr="00220325" w:rsidRDefault="00486961" w:rsidP="000769B6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Grunwell</w:t>
            </w:r>
            <w:proofErr w:type="spellEnd"/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0385D010" w14:textId="065C960A" w:rsidR="00486961" w:rsidRPr="00220325" w:rsidRDefault="0048696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3F8BA04C" w14:textId="28F4BE4C" w:rsidR="00486961" w:rsidRPr="00220325" w:rsidRDefault="00486961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6A915D12" w14:textId="5608A094" w:rsidR="00486961" w:rsidRPr="00220325" w:rsidRDefault="008F166C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h f s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65AC7718" w14:textId="240520B7" w:rsidR="00486961" w:rsidRPr="00220325" w:rsidRDefault="008F166C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 j l/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2461C1B7" w14:textId="67B7075A" w:rsidR="00486961" w:rsidRPr="00220325" w:rsidRDefault="003366C3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166C" w:rsidRPr="0022032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0769B6" w:rsidRPr="00220325" w14:paraId="1A2525F0" w14:textId="77777777" w:rsidTr="00AB3876">
        <w:trPr>
          <w:gridAfter w:val="1"/>
          <w:wAfter w:w="25" w:type="pct"/>
        </w:trPr>
        <w:tc>
          <w:tcPr>
            <w:tcW w:w="1415" w:type="pct"/>
            <w:tcBorders>
              <w:top w:val="nil"/>
            </w:tcBorders>
            <w:vAlign w:val="center"/>
          </w:tcPr>
          <w:p w14:paraId="1C00FF9C" w14:textId="08251D33" w:rsidR="009572D0" w:rsidRPr="00220325" w:rsidRDefault="009572D0" w:rsidP="000769B6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Crowe &amp; McLeod 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371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6D5AD5F1" w14:textId="2EBE056B" w:rsidR="009572D0" w:rsidRPr="00220325" w:rsidRDefault="009572D0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50CE6953" w14:textId="4AE2A3D3" w:rsidR="009572D0" w:rsidRPr="00220325" w:rsidRDefault="009572D0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19AB68DA" w14:textId="4BC3578A" w:rsidR="009572D0" w:rsidRPr="00220325" w:rsidRDefault="009572D0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66A2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h f</w:t>
            </w: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5FE2228C" w14:textId="2D580835" w:rsidR="009572D0" w:rsidRPr="00220325" w:rsidRDefault="009572D0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/w j/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01544D46" w14:textId="477E9F81" w:rsidR="009572D0" w:rsidRPr="00220325" w:rsidRDefault="003366C3" w:rsidP="000769B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6F35F45F" w14:textId="350CCF6F" w:rsidR="00607FF3" w:rsidRPr="00220325" w:rsidRDefault="00607FF3" w:rsidP="007C49A3">
      <w:pPr>
        <w:snapToGrid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391"/>
        <w:gridCol w:w="1390"/>
        <w:gridCol w:w="1390"/>
        <w:gridCol w:w="1390"/>
        <w:gridCol w:w="1390"/>
        <w:gridCol w:w="1390"/>
        <w:gridCol w:w="1390"/>
        <w:gridCol w:w="1393"/>
      </w:tblGrid>
      <w:tr w:rsidR="00220325" w:rsidRPr="00220325" w14:paraId="4316B71C" w14:textId="77777777" w:rsidTr="00AB3876">
        <w:tc>
          <w:tcPr>
            <w:tcW w:w="5000" w:type="pct"/>
            <w:gridSpan w:val="9"/>
            <w:vAlign w:val="center"/>
          </w:tcPr>
          <w:p w14:paraId="325A08F7" w14:textId="4F382AD6" w:rsidR="00F46F87" w:rsidRPr="00220325" w:rsidRDefault="00F46F87" w:rsidP="00AB3876">
            <w:pPr>
              <w:snapToGri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onological patterns</w:t>
            </w:r>
            <w:r w:rsidR="00BC723D" w:rsidRPr="0022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ree-year-olds</w:t>
            </w:r>
          </w:p>
        </w:tc>
      </w:tr>
      <w:tr w:rsidR="00220325" w:rsidRPr="00220325" w14:paraId="7BA6E147" w14:textId="77777777" w:rsidTr="00C6490F">
        <w:trPr>
          <w:trHeight w:val="92"/>
        </w:trPr>
        <w:tc>
          <w:tcPr>
            <w:tcW w:w="1015" w:type="pct"/>
            <w:vAlign w:val="center"/>
          </w:tcPr>
          <w:p w14:paraId="0E07106F" w14:textId="29A3FEF0" w:rsidR="00C43C4A" w:rsidRPr="00220325" w:rsidRDefault="00FE5242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 w:rsidR="00AB3876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and population</w:t>
            </w:r>
          </w:p>
        </w:tc>
        <w:tc>
          <w:tcPr>
            <w:tcW w:w="498" w:type="pct"/>
            <w:vAlign w:val="center"/>
          </w:tcPr>
          <w:p w14:paraId="400E38AF" w14:textId="1D214E53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498" w:type="pct"/>
            <w:vAlign w:val="center"/>
          </w:tcPr>
          <w:p w14:paraId="7CA15A8D" w14:textId="6E220817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De-affrication</w:t>
            </w:r>
          </w:p>
        </w:tc>
        <w:tc>
          <w:tcPr>
            <w:tcW w:w="498" w:type="pct"/>
            <w:vAlign w:val="center"/>
          </w:tcPr>
          <w:p w14:paraId="551BD047" w14:textId="4F413B3A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Cluster reduction</w:t>
            </w:r>
          </w:p>
        </w:tc>
        <w:tc>
          <w:tcPr>
            <w:tcW w:w="498" w:type="pct"/>
            <w:vAlign w:val="center"/>
          </w:tcPr>
          <w:p w14:paraId="271213C7" w14:textId="0F13D0FD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Fronting</w:t>
            </w:r>
          </w:p>
        </w:tc>
        <w:tc>
          <w:tcPr>
            <w:tcW w:w="498" w:type="pct"/>
            <w:vAlign w:val="center"/>
          </w:tcPr>
          <w:p w14:paraId="7B8D86EA" w14:textId="6C829C08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Weak syllable deletion</w:t>
            </w:r>
          </w:p>
        </w:tc>
        <w:tc>
          <w:tcPr>
            <w:tcW w:w="498" w:type="pct"/>
            <w:vAlign w:val="center"/>
          </w:tcPr>
          <w:p w14:paraId="136B040E" w14:textId="6DDAC452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498" w:type="pct"/>
            <w:vAlign w:val="center"/>
          </w:tcPr>
          <w:p w14:paraId="7F7DC61A" w14:textId="302F735F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Voicing</w:t>
            </w:r>
          </w:p>
        </w:tc>
        <w:tc>
          <w:tcPr>
            <w:tcW w:w="499" w:type="pct"/>
            <w:vAlign w:val="center"/>
          </w:tcPr>
          <w:p w14:paraId="201C604B" w14:textId="2191AC10" w:rsidR="00C43C4A" w:rsidRPr="00220325" w:rsidRDefault="00AB3876" w:rsidP="00C6490F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Final consonant deletion</w:t>
            </w:r>
          </w:p>
        </w:tc>
      </w:tr>
      <w:tr w:rsidR="00220325" w:rsidRPr="00220325" w14:paraId="60070725" w14:textId="77777777" w:rsidTr="00063948">
        <w:trPr>
          <w:trHeight w:val="91"/>
        </w:trPr>
        <w:tc>
          <w:tcPr>
            <w:tcW w:w="5000" w:type="pct"/>
            <w:gridSpan w:val="9"/>
            <w:vAlign w:val="center"/>
          </w:tcPr>
          <w:p w14:paraId="0718DDF0" w14:textId="0B45D319" w:rsidR="00AB3876" w:rsidRPr="00220325" w:rsidRDefault="00AB3876" w:rsidP="00063948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Current study: Australia</w:t>
            </w:r>
          </w:p>
        </w:tc>
      </w:tr>
      <w:tr w:rsidR="00220325" w:rsidRPr="00220325" w14:paraId="44384D2B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174C2156" w14:textId="2A9D4A60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;0-3;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7AD1E" w14:textId="6F3B0DA1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93FAC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C9947" w14:textId="71FF69CD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112EE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02202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FF2C8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56FA3" w14:textId="61CADD7D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2D23E" w14:textId="426AD3CC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3052DF3C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5EAF31E0" w14:textId="35CD3312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;6-3;8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95165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43C33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64652" w14:textId="6E8AC625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4A7CE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78E0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54166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0830EC" w14:textId="5382E558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97D6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5760C81E" w14:textId="77777777" w:rsidTr="0019451D">
        <w:trPr>
          <w:trHeight w:val="91"/>
        </w:trPr>
        <w:tc>
          <w:tcPr>
            <w:tcW w:w="5000" w:type="pct"/>
            <w:gridSpan w:val="9"/>
            <w:vAlign w:val="center"/>
          </w:tcPr>
          <w:p w14:paraId="11572630" w14:textId="7BFE9A52" w:rsidR="00AB3876" w:rsidRPr="00220325" w:rsidRDefault="00AB3876" w:rsidP="0019451D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Dodd et al. (2002): UK &amp; Australia</w:t>
            </w:r>
          </w:p>
        </w:tc>
      </w:tr>
      <w:tr w:rsidR="00220325" w:rsidRPr="00220325" w14:paraId="062F6FDA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136B4D42" w14:textId="418A2961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;0-3;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F9E2B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E38C26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844DF2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F02F9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1DDEE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87D93D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B446" w14:textId="278E4F60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BFD6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0325" w:rsidRPr="00220325" w14:paraId="6CA6F996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109AB450" w14:textId="12798D2C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;6-3;1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42028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24FC3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CAAC48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01B9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EFF8E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FED0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D369" w14:textId="50B7CE8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4168" w14:textId="77777777" w:rsidR="00C43C4A" w:rsidRPr="00220325" w:rsidRDefault="00C43C4A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1E8C3D9E" w14:textId="77777777" w:rsidTr="00070B2C">
        <w:trPr>
          <w:trHeight w:val="91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556F0128" w14:textId="68AA0436" w:rsidR="00AB3876" w:rsidRPr="00220325" w:rsidRDefault="00AB3876" w:rsidP="00070B2C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Grunwell</w:t>
            </w:r>
            <w:proofErr w:type="spellEnd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(1985): UK (case study data)</w:t>
            </w:r>
          </w:p>
        </w:tc>
      </w:tr>
      <w:tr w:rsidR="00220325" w:rsidRPr="00220325" w14:paraId="060A37DC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356D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;0-3;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0716A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A8AD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02E564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27006C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819EF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7B27A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C532" w14:textId="77777777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7D49" w14:textId="3CDBF672" w:rsidR="00486961" w:rsidRPr="00220325" w:rsidRDefault="00486961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579108EB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546D" w14:textId="72101036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;6</w:t>
            </w:r>
            <w:proofErr w:type="gramEnd"/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-4;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8AC8A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002D42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51205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29E0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04AF8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E8B5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2EB5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D67C" w14:textId="77777777" w:rsidR="00DE27EE" w:rsidRPr="00220325" w:rsidRDefault="00DE27E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1ED5614B" w14:textId="77777777" w:rsidTr="0016715A">
        <w:trPr>
          <w:trHeight w:val="91"/>
        </w:trPr>
        <w:tc>
          <w:tcPr>
            <w:tcW w:w="5000" w:type="pct"/>
            <w:gridSpan w:val="9"/>
            <w:vAlign w:val="center"/>
          </w:tcPr>
          <w:p w14:paraId="6DA99C12" w14:textId="7134FDC8" w:rsidR="00C6490F" w:rsidRPr="00220325" w:rsidRDefault="00C6490F" w:rsidP="00C6490F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guidelines for phonological processes used by 3-year-olds: based on others’ data/clinical experience</w:t>
            </w:r>
          </w:p>
        </w:tc>
      </w:tr>
      <w:tr w:rsidR="00220325" w:rsidRPr="00220325" w14:paraId="7B974A63" w14:textId="77777777" w:rsidTr="00C6490F">
        <w:trPr>
          <w:trHeight w:val="91"/>
        </w:trPr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17712CDD" w14:textId="11B2BAB0" w:rsidR="00703D48" w:rsidRPr="00220325" w:rsidRDefault="007D1EB2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Little Bee</w:t>
            </w:r>
            <w:r w:rsidR="00C6490F"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 Speech (</w:t>
            </w:r>
            <w:proofErr w:type="spellStart"/>
            <w:r w:rsidR="00C6490F" w:rsidRPr="00220325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  <w:proofErr w:type="spellEnd"/>
            <w:r w:rsidR="00C6490F" w:rsidRPr="0022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D2DC85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2CA0A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ED8E84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13039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3E57A" w14:textId="581DFE55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7734E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7F4617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9028" w14:textId="77777777" w:rsidR="00703D48" w:rsidRPr="00220325" w:rsidRDefault="00703D48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25" w:rsidRPr="00220325" w14:paraId="156BEDFE" w14:textId="77777777" w:rsidTr="00C6490F">
        <w:trPr>
          <w:trHeight w:val="91"/>
        </w:trPr>
        <w:tc>
          <w:tcPr>
            <w:tcW w:w="10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B7FBF" w14:textId="44082426" w:rsidR="002B0003" w:rsidRPr="00220325" w:rsidRDefault="00FB0B7E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 xml:space="preserve">Bowen </w:t>
            </w:r>
            <w:r w:rsidR="00C6490F" w:rsidRPr="00220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4D94" w:rsidRPr="0022032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6490F" w:rsidRPr="0022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07C14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50639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C9564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C119D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CB0A5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1601E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1EE3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AC8F3" w14:textId="77777777" w:rsidR="002B0003" w:rsidRPr="00220325" w:rsidRDefault="002B0003" w:rsidP="00AB3876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C" w:rsidRPr="00220325" w14:paraId="7AE1C665" w14:textId="77777777" w:rsidTr="00C6490F">
        <w:trPr>
          <w:trHeight w:val="91"/>
        </w:trPr>
        <w:tc>
          <w:tcPr>
            <w:tcW w:w="5000" w:type="pct"/>
            <w:gridSpan w:val="9"/>
            <w:tcBorders>
              <w:bottom w:val="nil"/>
            </w:tcBorders>
            <w:vAlign w:val="center"/>
          </w:tcPr>
          <w:p w14:paraId="6C685DC2" w14:textId="10B0ADF5" w:rsidR="0036250C" w:rsidRPr="00220325" w:rsidRDefault="0036250C" w:rsidP="00C6490F">
            <w:pPr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5">
              <w:rPr>
                <w:rFonts w:ascii="Times New Roman" w:hAnsi="Times New Roman" w:cs="Times New Roman"/>
                <w:sz w:val="24"/>
                <w:szCs w:val="24"/>
              </w:rPr>
              <w:t>* ≥5 examples of atypical cluster reduction in ≥ 10% of sample, plus some typical cluster reduction</w:t>
            </w:r>
          </w:p>
        </w:tc>
      </w:tr>
    </w:tbl>
    <w:p w14:paraId="55226A90" w14:textId="4EFADBDF" w:rsidR="00360491" w:rsidRPr="00220325" w:rsidRDefault="00360491" w:rsidP="007C49A3">
      <w:pPr>
        <w:snapToGrid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sectPr w:rsidR="00360491" w:rsidRPr="00220325" w:rsidSect="00871472">
      <w:headerReference w:type="default" r:id="rId8"/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1F70" w14:textId="77777777" w:rsidR="008E23E6" w:rsidRDefault="008E23E6" w:rsidP="008C183C">
      <w:pPr>
        <w:spacing w:after="0" w:line="240" w:lineRule="auto"/>
      </w:pPr>
      <w:r>
        <w:separator/>
      </w:r>
    </w:p>
  </w:endnote>
  <w:endnote w:type="continuationSeparator" w:id="0">
    <w:p w14:paraId="6C091649" w14:textId="77777777" w:rsidR="008E23E6" w:rsidRDefault="008E23E6" w:rsidP="008C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47B8" w14:textId="77777777" w:rsidR="008B08E1" w:rsidRPr="00852024" w:rsidRDefault="008B08E1" w:rsidP="008B08E1">
    <w:pPr>
      <w:pStyle w:val="Footer"/>
      <w:tabs>
        <w:tab w:val="clear" w:pos="9026"/>
      </w:tabs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B739" w14:textId="77777777" w:rsidR="008E23E6" w:rsidRDefault="008E23E6" w:rsidP="008C183C">
      <w:pPr>
        <w:spacing w:after="0" w:line="240" w:lineRule="auto"/>
      </w:pPr>
      <w:r>
        <w:separator/>
      </w:r>
    </w:p>
  </w:footnote>
  <w:footnote w:type="continuationSeparator" w:id="0">
    <w:p w14:paraId="6464216F" w14:textId="77777777" w:rsidR="008E23E6" w:rsidRDefault="008E23E6" w:rsidP="008C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Times New Roman" w:hAnsi="Times New Roman" w:cs="Times New Roman"/>
        <w:sz w:val="21"/>
        <w:szCs w:val="21"/>
      </w:rPr>
      <w:id w:val="-20440439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A877B5" w14:textId="397FE3B9" w:rsidR="00343F14" w:rsidRPr="00343F14" w:rsidRDefault="00343F14" w:rsidP="00E524D0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1"/>
            <w:szCs w:val="21"/>
          </w:rPr>
        </w:pPr>
        <w:r w:rsidRPr="00343F14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begin"/>
        </w:r>
        <w:r w:rsidRPr="00343F14">
          <w:rPr>
            <w:rStyle w:val="PageNumber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343F14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separate"/>
        </w:r>
        <w:r w:rsidR="006D1CEA">
          <w:rPr>
            <w:rStyle w:val="PageNumber"/>
            <w:rFonts w:ascii="Times New Roman" w:hAnsi="Times New Roman" w:cs="Times New Roman"/>
            <w:noProof/>
            <w:sz w:val="21"/>
            <w:szCs w:val="21"/>
          </w:rPr>
          <w:t>1</w:t>
        </w:r>
        <w:r w:rsidRPr="00343F14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FC0E6BB" w14:textId="639EE1F3" w:rsidR="00343F14" w:rsidRPr="00343F14" w:rsidRDefault="00343F14" w:rsidP="00343F14">
    <w:pPr>
      <w:pStyle w:val="Header"/>
      <w:ind w:right="360"/>
      <w:rPr>
        <w:rFonts w:ascii="Times New Roman" w:hAnsi="Times New Roman" w:cs="Times New Roman"/>
        <w:i/>
        <w:i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" w15:restartNumberingAfterBreak="0">
    <w:nsid w:val="041A1806"/>
    <w:multiLevelType w:val="hybridMultilevel"/>
    <w:tmpl w:val="48A087D2"/>
    <w:lvl w:ilvl="0" w:tplc="45426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A00"/>
    <w:multiLevelType w:val="multilevel"/>
    <w:tmpl w:val="B69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01BD"/>
    <w:multiLevelType w:val="hybridMultilevel"/>
    <w:tmpl w:val="BDB66278"/>
    <w:lvl w:ilvl="0" w:tplc="B0A666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5F4"/>
    <w:multiLevelType w:val="hybridMultilevel"/>
    <w:tmpl w:val="10529030"/>
    <w:lvl w:ilvl="0" w:tplc="28F6C16E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08" w:hanging="360"/>
      </w:pPr>
    </w:lvl>
    <w:lvl w:ilvl="2" w:tplc="0C09001B" w:tentative="1">
      <w:start w:val="1"/>
      <w:numFmt w:val="lowerRoman"/>
      <w:lvlText w:val="%3."/>
      <w:lvlJc w:val="right"/>
      <w:pPr>
        <w:ind w:left="1728" w:hanging="180"/>
      </w:pPr>
    </w:lvl>
    <w:lvl w:ilvl="3" w:tplc="0C09000F" w:tentative="1">
      <w:start w:val="1"/>
      <w:numFmt w:val="decimal"/>
      <w:lvlText w:val="%4."/>
      <w:lvlJc w:val="left"/>
      <w:pPr>
        <w:ind w:left="2448" w:hanging="360"/>
      </w:pPr>
    </w:lvl>
    <w:lvl w:ilvl="4" w:tplc="0C090019" w:tentative="1">
      <w:start w:val="1"/>
      <w:numFmt w:val="lowerLetter"/>
      <w:lvlText w:val="%5."/>
      <w:lvlJc w:val="left"/>
      <w:pPr>
        <w:ind w:left="3168" w:hanging="360"/>
      </w:pPr>
    </w:lvl>
    <w:lvl w:ilvl="5" w:tplc="0C09001B" w:tentative="1">
      <w:start w:val="1"/>
      <w:numFmt w:val="lowerRoman"/>
      <w:lvlText w:val="%6."/>
      <w:lvlJc w:val="right"/>
      <w:pPr>
        <w:ind w:left="3888" w:hanging="180"/>
      </w:pPr>
    </w:lvl>
    <w:lvl w:ilvl="6" w:tplc="0C09000F" w:tentative="1">
      <w:start w:val="1"/>
      <w:numFmt w:val="decimal"/>
      <w:lvlText w:val="%7."/>
      <w:lvlJc w:val="left"/>
      <w:pPr>
        <w:ind w:left="4608" w:hanging="360"/>
      </w:pPr>
    </w:lvl>
    <w:lvl w:ilvl="7" w:tplc="0C090019" w:tentative="1">
      <w:start w:val="1"/>
      <w:numFmt w:val="lowerLetter"/>
      <w:lvlText w:val="%8."/>
      <w:lvlJc w:val="left"/>
      <w:pPr>
        <w:ind w:left="5328" w:hanging="360"/>
      </w:pPr>
    </w:lvl>
    <w:lvl w:ilvl="8" w:tplc="0C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2885280B"/>
    <w:multiLevelType w:val="multilevel"/>
    <w:tmpl w:val="CA4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47EB8"/>
    <w:multiLevelType w:val="hybridMultilevel"/>
    <w:tmpl w:val="21041BB6"/>
    <w:lvl w:ilvl="0" w:tplc="1CCC3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15F0"/>
    <w:multiLevelType w:val="multilevel"/>
    <w:tmpl w:val="7614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4C1E"/>
    <w:multiLevelType w:val="multilevel"/>
    <w:tmpl w:val="A0E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37C71"/>
    <w:multiLevelType w:val="multilevel"/>
    <w:tmpl w:val="82D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6453A"/>
    <w:multiLevelType w:val="multilevel"/>
    <w:tmpl w:val="22B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735E9"/>
    <w:multiLevelType w:val="multilevel"/>
    <w:tmpl w:val="D9A8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959D5"/>
    <w:multiLevelType w:val="hybridMultilevel"/>
    <w:tmpl w:val="FDB22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113A7"/>
    <w:multiLevelType w:val="hybridMultilevel"/>
    <w:tmpl w:val="5846D490"/>
    <w:lvl w:ilvl="0" w:tplc="9372E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D21"/>
    <w:multiLevelType w:val="hybridMultilevel"/>
    <w:tmpl w:val="AE8EF4EE"/>
    <w:lvl w:ilvl="0" w:tplc="6E648F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86D8D"/>
    <w:multiLevelType w:val="hybridMultilevel"/>
    <w:tmpl w:val="F2D0A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D6E"/>
    <w:multiLevelType w:val="hybridMultilevel"/>
    <w:tmpl w:val="4A96E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40DC"/>
    <w:multiLevelType w:val="multilevel"/>
    <w:tmpl w:val="D0A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11A65"/>
    <w:multiLevelType w:val="hybridMultilevel"/>
    <w:tmpl w:val="BDB66278"/>
    <w:lvl w:ilvl="0" w:tplc="B0A666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1EDD"/>
    <w:multiLevelType w:val="multilevel"/>
    <w:tmpl w:val="9CE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83944"/>
    <w:multiLevelType w:val="hybridMultilevel"/>
    <w:tmpl w:val="2D2A0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561F"/>
    <w:multiLevelType w:val="multilevel"/>
    <w:tmpl w:val="361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F31FB"/>
    <w:multiLevelType w:val="hybridMultilevel"/>
    <w:tmpl w:val="9DB0CF80"/>
    <w:lvl w:ilvl="0" w:tplc="E81E4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1B12"/>
    <w:multiLevelType w:val="hybridMultilevel"/>
    <w:tmpl w:val="244A9824"/>
    <w:lvl w:ilvl="0" w:tplc="BEBA6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92E84"/>
    <w:multiLevelType w:val="multilevel"/>
    <w:tmpl w:val="94E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C144A"/>
    <w:multiLevelType w:val="multilevel"/>
    <w:tmpl w:val="FEA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B60F9"/>
    <w:multiLevelType w:val="hybridMultilevel"/>
    <w:tmpl w:val="4C5A6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1DCF"/>
    <w:multiLevelType w:val="multilevel"/>
    <w:tmpl w:val="8D72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74585"/>
    <w:multiLevelType w:val="hybridMultilevel"/>
    <w:tmpl w:val="07E2E5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5"/>
  </w:num>
  <w:num w:numId="5">
    <w:abstractNumId w:val="13"/>
  </w:num>
  <w:num w:numId="6">
    <w:abstractNumId w:val="28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26"/>
  </w:num>
  <w:num w:numId="15">
    <w:abstractNumId w:val="14"/>
  </w:num>
  <w:num w:numId="16">
    <w:abstractNumId w:val="22"/>
  </w:num>
  <w:num w:numId="17">
    <w:abstractNumId w:val="27"/>
  </w:num>
  <w:num w:numId="18">
    <w:abstractNumId w:val="21"/>
  </w:num>
  <w:num w:numId="19">
    <w:abstractNumId w:val="3"/>
  </w:num>
  <w:num w:numId="20">
    <w:abstractNumId w:val="4"/>
  </w:num>
  <w:num w:numId="21">
    <w:abstractNumId w:val="16"/>
  </w:num>
  <w:num w:numId="22">
    <w:abstractNumId w:val="23"/>
  </w:num>
  <w:num w:numId="23">
    <w:abstractNumId w:val="9"/>
  </w:num>
  <w:num w:numId="24">
    <w:abstractNumId w:val="6"/>
  </w:num>
  <w:num w:numId="25">
    <w:abstractNumId w:val="19"/>
  </w:num>
  <w:num w:numId="26">
    <w:abstractNumId w:val="7"/>
  </w:num>
  <w:num w:numId="27">
    <w:abstractNumId w:val="25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8B"/>
    <w:rsid w:val="00000618"/>
    <w:rsid w:val="00001701"/>
    <w:rsid w:val="000021AA"/>
    <w:rsid w:val="000021BF"/>
    <w:rsid w:val="00002918"/>
    <w:rsid w:val="00003658"/>
    <w:rsid w:val="0000401D"/>
    <w:rsid w:val="00004168"/>
    <w:rsid w:val="00005803"/>
    <w:rsid w:val="00007A61"/>
    <w:rsid w:val="00007E7B"/>
    <w:rsid w:val="00011E70"/>
    <w:rsid w:val="0001229A"/>
    <w:rsid w:val="00012587"/>
    <w:rsid w:val="0001288E"/>
    <w:rsid w:val="000133AE"/>
    <w:rsid w:val="00014B2F"/>
    <w:rsid w:val="000150CA"/>
    <w:rsid w:val="00015C1F"/>
    <w:rsid w:val="00017E56"/>
    <w:rsid w:val="00020106"/>
    <w:rsid w:val="00020AF2"/>
    <w:rsid w:val="0002248B"/>
    <w:rsid w:val="0002275B"/>
    <w:rsid w:val="0002293E"/>
    <w:rsid w:val="00022CE7"/>
    <w:rsid w:val="00022F4D"/>
    <w:rsid w:val="00023142"/>
    <w:rsid w:val="0002571C"/>
    <w:rsid w:val="00026C0D"/>
    <w:rsid w:val="00030295"/>
    <w:rsid w:val="00031DE8"/>
    <w:rsid w:val="00032846"/>
    <w:rsid w:val="000335CC"/>
    <w:rsid w:val="00036242"/>
    <w:rsid w:val="00037A06"/>
    <w:rsid w:val="00041B86"/>
    <w:rsid w:val="00041D06"/>
    <w:rsid w:val="000428FB"/>
    <w:rsid w:val="0004324F"/>
    <w:rsid w:val="000436A2"/>
    <w:rsid w:val="00043B7E"/>
    <w:rsid w:val="00044A2A"/>
    <w:rsid w:val="000459DB"/>
    <w:rsid w:val="00050D44"/>
    <w:rsid w:val="0005173F"/>
    <w:rsid w:val="0005277B"/>
    <w:rsid w:val="00053B30"/>
    <w:rsid w:val="00055630"/>
    <w:rsid w:val="00055DF9"/>
    <w:rsid w:val="0005643E"/>
    <w:rsid w:val="00056F79"/>
    <w:rsid w:val="00062383"/>
    <w:rsid w:val="00065F78"/>
    <w:rsid w:val="00071187"/>
    <w:rsid w:val="00072B2C"/>
    <w:rsid w:val="0007617D"/>
    <w:rsid w:val="000769B6"/>
    <w:rsid w:val="0007708B"/>
    <w:rsid w:val="0008122D"/>
    <w:rsid w:val="00081694"/>
    <w:rsid w:val="0008280D"/>
    <w:rsid w:val="00082B43"/>
    <w:rsid w:val="00086523"/>
    <w:rsid w:val="00086930"/>
    <w:rsid w:val="000879AC"/>
    <w:rsid w:val="00087CFA"/>
    <w:rsid w:val="000903FA"/>
    <w:rsid w:val="00092FD8"/>
    <w:rsid w:val="000938FB"/>
    <w:rsid w:val="00095F96"/>
    <w:rsid w:val="00096545"/>
    <w:rsid w:val="0009695C"/>
    <w:rsid w:val="00096E72"/>
    <w:rsid w:val="0009799C"/>
    <w:rsid w:val="00097CF1"/>
    <w:rsid w:val="00097DB0"/>
    <w:rsid w:val="000A186B"/>
    <w:rsid w:val="000A27E7"/>
    <w:rsid w:val="000A3177"/>
    <w:rsid w:val="000A7AD5"/>
    <w:rsid w:val="000B0C3E"/>
    <w:rsid w:val="000B144A"/>
    <w:rsid w:val="000B1C3E"/>
    <w:rsid w:val="000B1CFB"/>
    <w:rsid w:val="000B514D"/>
    <w:rsid w:val="000B7DFB"/>
    <w:rsid w:val="000C0F1E"/>
    <w:rsid w:val="000C1C14"/>
    <w:rsid w:val="000C43EB"/>
    <w:rsid w:val="000C4B2F"/>
    <w:rsid w:val="000C4F45"/>
    <w:rsid w:val="000C531A"/>
    <w:rsid w:val="000D115D"/>
    <w:rsid w:val="000D131E"/>
    <w:rsid w:val="000D325E"/>
    <w:rsid w:val="000D4264"/>
    <w:rsid w:val="000D582D"/>
    <w:rsid w:val="000D5EC5"/>
    <w:rsid w:val="000D6570"/>
    <w:rsid w:val="000D76B4"/>
    <w:rsid w:val="000E1924"/>
    <w:rsid w:val="000E1B8A"/>
    <w:rsid w:val="000E22EB"/>
    <w:rsid w:val="000E2988"/>
    <w:rsid w:val="000E2FFB"/>
    <w:rsid w:val="000E31C8"/>
    <w:rsid w:val="000E3C36"/>
    <w:rsid w:val="000E4485"/>
    <w:rsid w:val="000E45F3"/>
    <w:rsid w:val="000E4A1C"/>
    <w:rsid w:val="000F0132"/>
    <w:rsid w:val="000F0845"/>
    <w:rsid w:val="000F1E0D"/>
    <w:rsid w:val="000F3E83"/>
    <w:rsid w:val="000F5928"/>
    <w:rsid w:val="000F60D0"/>
    <w:rsid w:val="00101A22"/>
    <w:rsid w:val="00103309"/>
    <w:rsid w:val="0010392D"/>
    <w:rsid w:val="001045DC"/>
    <w:rsid w:val="00104BC4"/>
    <w:rsid w:val="001051DE"/>
    <w:rsid w:val="0010574D"/>
    <w:rsid w:val="001059E1"/>
    <w:rsid w:val="00106298"/>
    <w:rsid w:val="0010702B"/>
    <w:rsid w:val="0010749F"/>
    <w:rsid w:val="001078E5"/>
    <w:rsid w:val="00112EC2"/>
    <w:rsid w:val="00113285"/>
    <w:rsid w:val="00115993"/>
    <w:rsid w:val="001172DE"/>
    <w:rsid w:val="0011743C"/>
    <w:rsid w:val="001201B2"/>
    <w:rsid w:val="00120D2C"/>
    <w:rsid w:val="0012101A"/>
    <w:rsid w:val="00125C56"/>
    <w:rsid w:val="00131A7D"/>
    <w:rsid w:val="00133952"/>
    <w:rsid w:val="001358D6"/>
    <w:rsid w:val="00136869"/>
    <w:rsid w:val="0013771C"/>
    <w:rsid w:val="00137A46"/>
    <w:rsid w:val="0014100F"/>
    <w:rsid w:val="001416D9"/>
    <w:rsid w:val="00141AC6"/>
    <w:rsid w:val="00141EAE"/>
    <w:rsid w:val="00143048"/>
    <w:rsid w:val="001434E7"/>
    <w:rsid w:val="001441B3"/>
    <w:rsid w:val="00144475"/>
    <w:rsid w:val="0014528F"/>
    <w:rsid w:val="0014602D"/>
    <w:rsid w:val="00150066"/>
    <w:rsid w:val="00150E6C"/>
    <w:rsid w:val="00151791"/>
    <w:rsid w:val="00153613"/>
    <w:rsid w:val="00156593"/>
    <w:rsid w:val="00157E8F"/>
    <w:rsid w:val="001603E6"/>
    <w:rsid w:val="0016166B"/>
    <w:rsid w:val="001631A6"/>
    <w:rsid w:val="001635C2"/>
    <w:rsid w:val="00165B80"/>
    <w:rsid w:val="00166992"/>
    <w:rsid w:val="00166E2E"/>
    <w:rsid w:val="001771DD"/>
    <w:rsid w:val="0018028F"/>
    <w:rsid w:val="0018387E"/>
    <w:rsid w:val="00185DEC"/>
    <w:rsid w:val="001900F4"/>
    <w:rsid w:val="0019119D"/>
    <w:rsid w:val="00191EC9"/>
    <w:rsid w:val="00192243"/>
    <w:rsid w:val="00194AEC"/>
    <w:rsid w:val="00195D50"/>
    <w:rsid w:val="00196062"/>
    <w:rsid w:val="001A205A"/>
    <w:rsid w:val="001A2E30"/>
    <w:rsid w:val="001A40F9"/>
    <w:rsid w:val="001A42C5"/>
    <w:rsid w:val="001A4FF1"/>
    <w:rsid w:val="001A6490"/>
    <w:rsid w:val="001A77A7"/>
    <w:rsid w:val="001A7BCB"/>
    <w:rsid w:val="001B1A9F"/>
    <w:rsid w:val="001B2E88"/>
    <w:rsid w:val="001B5831"/>
    <w:rsid w:val="001C1A93"/>
    <w:rsid w:val="001C2B20"/>
    <w:rsid w:val="001C55FB"/>
    <w:rsid w:val="001D0052"/>
    <w:rsid w:val="001D0E65"/>
    <w:rsid w:val="001D28EF"/>
    <w:rsid w:val="001D6405"/>
    <w:rsid w:val="001E1798"/>
    <w:rsid w:val="001E19C8"/>
    <w:rsid w:val="001E2561"/>
    <w:rsid w:val="001E30DA"/>
    <w:rsid w:val="001E3122"/>
    <w:rsid w:val="001E31F3"/>
    <w:rsid w:val="001E3930"/>
    <w:rsid w:val="001E535B"/>
    <w:rsid w:val="001E620D"/>
    <w:rsid w:val="001E6D02"/>
    <w:rsid w:val="001F12C5"/>
    <w:rsid w:val="001F2CF3"/>
    <w:rsid w:val="001F3224"/>
    <w:rsid w:val="001F4A23"/>
    <w:rsid w:val="001F5093"/>
    <w:rsid w:val="0020155C"/>
    <w:rsid w:val="0020366E"/>
    <w:rsid w:val="00204FE3"/>
    <w:rsid w:val="00205DB3"/>
    <w:rsid w:val="0020772A"/>
    <w:rsid w:val="002124DD"/>
    <w:rsid w:val="00213E2B"/>
    <w:rsid w:val="00217011"/>
    <w:rsid w:val="00217512"/>
    <w:rsid w:val="00217AE1"/>
    <w:rsid w:val="00220166"/>
    <w:rsid w:val="00220325"/>
    <w:rsid w:val="00221368"/>
    <w:rsid w:val="00221840"/>
    <w:rsid w:val="002218CE"/>
    <w:rsid w:val="002237C6"/>
    <w:rsid w:val="00223C13"/>
    <w:rsid w:val="00226D9E"/>
    <w:rsid w:val="00227C7D"/>
    <w:rsid w:val="002304E1"/>
    <w:rsid w:val="00231CC3"/>
    <w:rsid w:val="002332F3"/>
    <w:rsid w:val="00233C5B"/>
    <w:rsid w:val="002351B0"/>
    <w:rsid w:val="002427B8"/>
    <w:rsid w:val="0024367F"/>
    <w:rsid w:val="00244012"/>
    <w:rsid w:val="002468C0"/>
    <w:rsid w:val="00247022"/>
    <w:rsid w:val="002470B4"/>
    <w:rsid w:val="002514F1"/>
    <w:rsid w:val="00260502"/>
    <w:rsid w:val="002643E4"/>
    <w:rsid w:val="00265DEE"/>
    <w:rsid w:val="00267529"/>
    <w:rsid w:val="00267C39"/>
    <w:rsid w:val="00272C05"/>
    <w:rsid w:val="0027779C"/>
    <w:rsid w:val="0028138C"/>
    <w:rsid w:val="00281FA2"/>
    <w:rsid w:val="0028353F"/>
    <w:rsid w:val="0028523A"/>
    <w:rsid w:val="00286CA7"/>
    <w:rsid w:val="002875E2"/>
    <w:rsid w:val="002935AD"/>
    <w:rsid w:val="00296140"/>
    <w:rsid w:val="002975FA"/>
    <w:rsid w:val="002A0CCC"/>
    <w:rsid w:val="002A625D"/>
    <w:rsid w:val="002A7B6A"/>
    <w:rsid w:val="002B0003"/>
    <w:rsid w:val="002B3B9B"/>
    <w:rsid w:val="002B3BA3"/>
    <w:rsid w:val="002B487B"/>
    <w:rsid w:val="002B5224"/>
    <w:rsid w:val="002B6C82"/>
    <w:rsid w:val="002B73AB"/>
    <w:rsid w:val="002C0020"/>
    <w:rsid w:val="002C11B7"/>
    <w:rsid w:val="002C54FC"/>
    <w:rsid w:val="002C65F8"/>
    <w:rsid w:val="002C67F8"/>
    <w:rsid w:val="002C6E00"/>
    <w:rsid w:val="002C74FF"/>
    <w:rsid w:val="002C7F19"/>
    <w:rsid w:val="002D1EF4"/>
    <w:rsid w:val="002D2147"/>
    <w:rsid w:val="002D3793"/>
    <w:rsid w:val="002D3FF3"/>
    <w:rsid w:val="002D4C9E"/>
    <w:rsid w:val="002E4FA2"/>
    <w:rsid w:val="002E5B12"/>
    <w:rsid w:val="002F02B1"/>
    <w:rsid w:val="002F0CBA"/>
    <w:rsid w:val="002F0FA3"/>
    <w:rsid w:val="002F1BFC"/>
    <w:rsid w:val="002F237D"/>
    <w:rsid w:val="002F3064"/>
    <w:rsid w:val="002F4224"/>
    <w:rsid w:val="002F4F14"/>
    <w:rsid w:val="002F68F9"/>
    <w:rsid w:val="002F69EE"/>
    <w:rsid w:val="002F6C16"/>
    <w:rsid w:val="002F75E7"/>
    <w:rsid w:val="0030100E"/>
    <w:rsid w:val="00302619"/>
    <w:rsid w:val="00303E4A"/>
    <w:rsid w:val="00305DB0"/>
    <w:rsid w:val="0030790F"/>
    <w:rsid w:val="00310ADB"/>
    <w:rsid w:val="003114B6"/>
    <w:rsid w:val="003115D7"/>
    <w:rsid w:val="00311D98"/>
    <w:rsid w:val="00313F90"/>
    <w:rsid w:val="003145AA"/>
    <w:rsid w:val="0031569D"/>
    <w:rsid w:val="0031570E"/>
    <w:rsid w:val="00315740"/>
    <w:rsid w:val="0031578A"/>
    <w:rsid w:val="0032188E"/>
    <w:rsid w:val="0032219F"/>
    <w:rsid w:val="003224AF"/>
    <w:rsid w:val="00325903"/>
    <w:rsid w:val="003306D9"/>
    <w:rsid w:val="003311AE"/>
    <w:rsid w:val="00332695"/>
    <w:rsid w:val="0033532A"/>
    <w:rsid w:val="0033633C"/>
    <w:rsid w:val="003366C3"/>
    <w:rsid w:val="00341827"/>
    <w:rsid w:val="003425D0"/>
    <w:rsid w:val="00342615"/>
    <w:rsid w:val="00343F14"/>
    <w:rsid w:val="003443B8"/>
    <w:rsid w:val="00345BF0"/>
    <w:rsid w:val="00346F00"/>
    <w:rsid w:val="00351C25"/>
    <w:rsid w:val="00354894"/>
    <w:rsid w:val="00355275"/>
    <w:rsid w:val="00360491"/>
    <w:rsid w:val="00360F7C"/>
    <w:rsid w:val="00360FDA"/>
    <w:rsid w:val="003614A2"/>
    <w:rsid w:val="0036250C"/>
    <w:rsid w:val="003678FE"/>
    <w:rsid w:val="0036793E"/>
    <w:rsid w:val="0037124D"/>
    <w:rsid w:val="00371339"/>
    <w:rsid w:val="00371A53"/>
    <w:rsid w:val="00371BCE"/>
    <w:rsid w:val="00374B01"/>
    <w:rsid w:val="00380535"/>
    <w:rsid w:val="00380BC6"/>
    <w:rsid w:val="003831E6"/>
    <w:rsid w:val="003861BB"/>
    <w:rsid w:val="00386C2F"/>
    <w:rsid w:val="00387DEB"/>
    <w:rsid w:val="003914EF"/>
    <w:rsid w:val="00391D27"/>
    <w:rsid w:val="00393EEF"/>
    <w:rsid w:val="003943E7"/>
    <w:rsid w:val="003A1772"/>
    <w:rsid w:val="003A1C4F"/>
    <w:rsid w:val="003A40BD"/>
    <w:rsid w:val="003A496C"/>
    <w:rsid w:val="003A53F1"/>
    <w:rsid w:val="003A5BDA"/>
    <w:rsid w:val="003A7342"/>
    <w:rsid w:val="003B0ACF"/>
    <w:rsid w:val="003B0EA8"/>
    <w:rsid w:val="003B1D1A"/>
    <w:rsid w:val="003B32F3"/>
    <w:rsid w:val="003B3A7E"/>
    <w:rsid w:val="003B520C"/>
    <w:rsid w:val="003C1FAF"/>
    <w:rsid w:val="003C2A5F"/>
    <w:rsid w:val="003C35EF"/>
    <w:rsid w:val="003C44B0"/>
    <w:rsid w:val="003C4DDD"/>
    <w:rsid w:val="003C5C17"/>
    <w:rsid w:val="003D22E1"/>
    <w:rsid w:val="003D2569"/>
    <w:rsid w:val="003D2582"/>
    <w:rsid w:val="003D2CEF"/>
    <w:rsid w:val="003D5066"/>
    <w:rsid w:val="003D6060"/>
    <w:rsid w:val="003D7967"/>
    <w:rsid w:val="003E1D72"/>
    <w:rsid w:val="003E1FD3"/>
    <w:rsid w:val="003E4115"/>
    <w:rsid w:val="003E4C0B"/>
    <w:rsid w:val="003F2681"/>
    <w:rsid w:val="003F4E01"/>
    <w:rsid w:val="003F5342"/>
    <w:rsid w:val="003F5FAD"/>
    <w:rsid w:val="003F6281"/>
    <w:rsid w:val="003F76BB"/>
    <w:rsid w:val="003F7F01"/>
    <w:rsid w:val="00402480"/>
    <w:rsid w:val="004028B4"/>
    <w:rsid w:val="00404C18"/>
    <w:rsid w:val="00404C9D"/>
    <w:rsid w:val="00404D6B"/>
    <w:rsid w:val="00407EFB"/>
    <w:rsid w:val="004101FB"/>
    <w:rsid w:val="00410B0C"/>
    <w:rsid w:val="00410E87"/>
    <w:rsid w:val="00410F74"/>
    <w:rsid w:val="0041225D"/>
    <w:rsid w:val="0041761B"/>
    <w:rsid w:val="00420F96"/>
    <w:rsid w:val="004231BB"/>
    <w:rsid w:val="00423A16"/>
    <w:rsid w:val="004248C6"/>
    <w:rsid w:val="00424AEF"/>
    <w:rsid w:val="00424F17"/>
    <w:rsid w:val="004267CA"/>
    <w:rsid w:val="00427A7B"/>
    <w:rsid w:val="00430768"/>
    <w:rsid w:val="00431997"/>
    <w:rsid w:val="00431DC8"/>
    <w:rsid w:val="00432F82"/>
    <w:rsid w:val="00435381"/>
    <w:rsid w:val="00436CD4"/>
    <w:rsid w:val="004417F8"/>
    <w:rsid w:val="004419D6"/>
    <w:rsid w:val="0044209C"/>
    <w:rsid w:val="00442BC4"/>
    <w:rsid w:val="00442F9B"/>
    <w:rsid w:val="00444A76"/>
    <w:rsid w:val="00446714"/>
    <w:rsid w:val="00446956"/>
    <w:rsid w:val="00446CE2"/>
    <w:rsid w:val="00451993"/>
    <w:rsid w:val="00452EB7"/>
    <w:rsid w:val="004534C6"/>
    <w:rsid w:val="0045541E"/>
    <w:rsid w:val="00461243"/>
    <w:rsid w:val="0046179D"/>
    <w:rsid w:val="00462B41"/>
    <w:rsid w:val="00467704"/>
    <w:rsid w:val="00467FF6"/>
    <w:rsid w:val="00472717"/>
    <w:rsid w:val="00472CCA"/>
    <w:rsid w:val="00473509"/>
    <w:rsid w:val="004762EB"/>
    <w:rsid w:val="00477C19"/>
    <w:rsid w:val="00482145"/>
    <w:rsid w:val="00483FA4"/>
    <w:rsid w:val="0048578E"/>
    <w:rsid w:val="00485B5F"/>
    <w:rsid w:val="00486961"/>
    <w:rsid w:val="00487331"/>
    <w:rsid w:val="004901F4"/>
    <w:rsid w:val="00491CAD"/>
    <w:rsid w:val="00494B10"/>
    <w:rsid w:val="00497D0F"/>
    <w:rsid w:val="004A2B66"/>
    <w:rsid w:val="004A60C7"/>
    <w:rsid w:val="004A722E"/>
    <w:rsid w:val="004A7AA4"/>
    <w:rsid w:val="004B06B0"/>
    <w:rsid w:val="004B073B"/>
    <w:rsid w:val="004B0971"/>
    <w:rsid w:val="004B10B7"/>
    <w:rsid w:val="004B1151"/>
    <w:rsid w:val="004B3BDC"/>
    <w:rsid w:val="004B4785"/>
    <w:rsid w:val="004B6181"/>
    <w:rsid w:val="004B650E"/>
    <w:rsid w:val="004B7720"/>
    <w:rsid w:val="004C126A"/>
    <w:rsid w:val="004C678C"/>
    <w:rsid w:val="004C681B"/>
    <w:rsid w:val="004D0E8B"/>
    <w:rsid w:val="004E1423"/>
    <w:rsid w:val="004E31CB"/>
    <w:rsid w:val="004E32B6"/>
    <w:rsid w:val="004E54BC"/>
    <w:rsid w:val="004E708E"/>
    <w:rsid w:val="004E710C"/>
    <w:rsid w:val="004E7AB5"/>
    <w:rsid w:val="004F166F"/>
    <w:rsid w:val="004F2044"/>
    <w:rsid w:val="004F409D"/>
    <w:rsid w:val="004F4D62"/>
    <w:rsid w:val="004F62D2"/>
    <w:rsid w:val="004F783F"/>
    <w:rsid w:val="0050083B"/>
    <w:rsid w:val="0050206D"/>
    <w:rsid w:val="005022B0"/>
    <w:rsid w:val="005115B9"/>
    <w:rsid w:val="005118A7"/>
    <w:rsid w:val="00514667"/>
    <w:rsid w:val="0051516E"/>
    <w:rsid w:val="005160C8"/>
    <w:rsid w:val="0052062B"/>
    <w:rsid w:val="00520AF5"/>
    <w:rsid w:val="00521AB8"/>
    <w:rsid w:val="00521BEB"/>
    <w:rsid w:val="00525EC3"/>
    <w:rsid w:val="005260AF"/>
    <w:rsid w:val="005262AC"/>
    <w:rsid w:val="0053168F"/>
    <w:rsid w:val="0053289F"/>
    <w:rsid w:val="00536275"/>
    <w:rsid w:val="00543497"/>
    <w:rsid w:val="00543A06"/>
    <w:rsid w:val="00544D73"/>
    <w:rsid w:val="00544E11"/>
    <w:rsid w:val="00552862"/>
    <w:rsid w:val="005529FB"/>
    <w:rsid w:val="005533E2"/>
    <w:rsid w:val="005558BA"/>
    <w:rsid w:val="00555AE9"/>
    <w:rsid w:val="00556C85"/>
    <w:rsid w:val="00557F96"/>
    <w:rsid w:val="0056036F"/>
    <w:rsid w:val="005638D7"/>
    <w:rsid w:val="005638FD"/>
    <w:rsid w:val="00565020"/>
    <w:rsid w:val="00567D27"/>
    <w:rsid w:val="005716CA"/>
    <w:rsid w:val="00571D2E"/>
    <w:rsid w:val="00571FAA"/>
    <w:rsid w:val="00572089"/>
    <w:rsid w:val="005720C3"/>
    <w:rsid w:val="00573E43"/>
    <w:rsid w:val="00576F45"/>
    <w:rsid w:val="005818A8"/>
    <w:rsid w:val="00581C11"/>
    <w:rsid w:val="00583C21"/>
    <w:rsid w:val="00584002"/>
    <w:rsid w:val="00584762"/>
    <w:rsid w:val="00587DF0"/>
    <w:rsid w:val="00592C7B"/>
    <w:rsid w:val="00594E0C"/>
    <w:rsid w:val="00594EA7"/>
    <w:rsid w:val="00597C96"/>
    <w:rsid w:val="00597FAF"/>
    <w:rsid w:val="005A38F2"/>
    <w:rsid w:val="005A3C2A"/>
    <w:rsid w:val="005A4E10"/>
    <w:rsid w:val="005A7AAC"/>
    <w:rsid w:val="005B0CF1"/>
    <w:rsid w:val="005B38CA"/>
    <w:rsid w:val="005B38F7"/>
    <w:rsid w:val="005B51E9"/>
    <w:rsid w:val="005B620C"/>
    <w:rsid w:val="005C01AE"/>
    <w:rsid w:val="005C1913"/>
    <w:rsid w:val="005C192F"/>
    <w:rsid w:val="005C1941"/>
    <w:rsid w:val="005C39C1"/>
    <w:rsid w:val="005C40D4"/>
    <w:rsid w:val="005C49C4"/>
    <w:rsid w:val="005C4BA1"/>
    <w:rsid w:val="005C7AE4"/>
    <w:rsid w:val="005D00A8"/>
    <w:rsid w:val="005D0726"/>
    <w:rsid w:val="005D1560"/>
    <w:rsid w:val="005D1E0F"/>
    <w:rsid w:val="005D3125"/>
    <w:rsid w:val="005D38D4"/>
    <w:rsid w:val="005D680A"/>
    <w:rsid w:val="005D72AF"/>
    <w:rsid w:val="005E07E0"/>
    <w:rsid w:val="005E186B"/>
    <w:rsid w:val="005E2EE5"/>
    <w:rsid w:val="005E329F"/>
    <w:rsid w:val="005E3B29"/>
    <w:rsid w:val="005E6AA8"/>
    <w:rsid w:val="005E7A03"/>
    <w:rsid w:val="005F0059"/>
    <w:rsid w:val="005F05D4"/>
    <w:rsid w:val="005F64EF"/>
    <w:rsid w:val="006018BB"/>
    <w:rsid w:val="00604CD1"/>
    <w:rsid w:val="00606F65"/>
    <w:rsid w:val="00607463"/>
    <w:rsid w:val="00607FF3"/>
    <w:rsid w:val="00611432"/>
    <w:rsid w:val="00613C69"/>
    <w:rsid w:val="00616357"/>
    <w:rsid w:val="00617DA2"/>
    <w:rsid w:val="00621765"/>
    <w:rsid w:val="00621A3D"/>
    <w:rsid w:val="00623422"/>
    <w:rsid w:val="006237A8"/>
    <w:rsid w:val="00623F5A"/>
    <w:rsid w:val="0062485C"/>
    <w:rsid w:val="00625315"/>
    <w:rsid w:val="00625574"/>
    <w:rsid w:val="00634E9A"/>
    <w:rsid w:val="00636008"/>
    <w:rsid w:val="00644364"/>
    <w:rsid w:val="00646DDE"/>
    <w:rsid w:val="00651097"/>
    <w:rsid w:val="00652CB6"/>
    <w:rsid w:val="00660449"/>
    <w:rsid w:val="0066153F"/>
    <w:rsid w:val="00661F42"/>
    <w:rsid w:val="00663774"/>
    <w:rsid w:val="00664387"/>
    <w:rsid w:val="0066446D"/>
    <w:rsid w:val="00667A14"/>
    <w:rsid w:val="00671003"/>
    <w:rsid w:val="006717BD"/>
    <w:rsid w:val="0067467C"/>
    <w:rsid w:val="00674C67"/>
    <w:rsid w:val="00675748"/>
    <w:rsid w:val="00676524"/>
    <w:rsid w:val="00680B16"/>
    <w:rsid w:val="00681F39"/>
    <w:rsid w:val="006835E6"/>
    <w:rsid w:val="00684B51"/>
    <w:rsid w:val="006859A0"/>
    <w:rsid w:val="00690049"/>
    <w:rsid w:val="00693E6F"/>
    <w:rsid w:val="00694D92"/>
    <w:rsid w:val="00696E55"/>
    <w:rsid w:val="00697AB8"/>
    <w:rsid w:val="006A2531"/>
    <w:rsid w:val="006A50F2"/>
    <w:rsid w:val="006A5C22"/>
    <w:rsid w:val="006A7B40"/>
    <w:rsid w:val="006B11B9"/>
    <w:rsid w:val="006B15D4"/>
    <w:rsid w:val="006B35EA"/>
    <w:rsid w:val="006B38A5"/>
    <w:rsid w:val="006C280A"/>
    <w:rsid w:val="006C3780"/>
    <w:rsid w:val="006C60E9"/>
    <w:rsid w:val="006C7472"/>
    <w:rsid w:val="006C75BE"/>
    <w:rsid w:val="006D05E2"/>
    <w:rsid w:val="006D1665"/>
    <w:rsid w:val="006D1999"/>
    <w:rsid w:val="006D1CEA"/>
    <w:rsid w:val="006D5AF2"/>
    <w:rsid w:val="006D64C6"/>
    <w:rsid w:val="006D7725"/>
    <w:rsid w:val="006E0854"/>
    <w:rsid w:val="006E2CEA"/>
    <w:rsid w:val="006E370C"/>
    <w:rsid w:val="006E4789"/>
    <w:rsid w:val="006E7006"/>
    <w:rsid w:val="006E7240"/>
    <w:rsid w:val="006E7756"/>
    <w:rsid w:val="006E7E47"/>
    <w:rsid w:val="006F06EF"/>
    <w:rsid w:val="006F3BF6"/>
    <w:rsid w:val="006F45EC"/>
    <w:rsid w:val="006F4A1D"/>
    <w:rsid w:val="006F5DE0"/>
    <w:rsid w:val="006F60B5"/>
    <w:rsid w:val="006F6174"/>
    <w:rsid w:val="00700017"/>
    <w:rsid w:val="0070123A"/>
    <w:rsid w:val="007022CD"/>
    <w:rsid w:val="00702977"/>
    <w:rsid w:val="00702F81"/>
    <w:rsid w:val="0070300F"/>
    <w:rsid w:val="00703D48"/>
    <w:rsid w:val="00704205"/>
    <w:rsid w:val="0070454A"/>
    <w:rsid w:val="00704B54"/>
    <w:rsid w:val="007052DE"/>
    <w:rsid w:val="0070694E"/>
    <w:rsid w:val="00707BBB"/>
    <w:rsid w:val="007127E4"/>
    <w:rsid w:val="00714953"/>
    <w:rsid w:val="007151E6"/>
    <w:rsid w:val="0071634F"/>
    <w:rsid w:val="00716DAB"/>
    <w:rsid w:val="00721C7F"/>
    <w:rsid w:val="00722A9D"/>
    <w:rsid w:val="00722F97"/>
    <w:rsid w:val="00723FDA"/>
    <w:rsid w:val="00727A87"/>
    <w:rsid w:val="00730038"/>
    <w:rsid w:val="00730607"/>
    <w:rsid w:val="00733007"/>
    <w:rsid w:val="00734128"/>
    <w:rsid w:val="007349E2"/>
    <w:rsid w:val="007367B9"/>
    <w:rsid w:val="00736C95"/>
    <w:rsid w:val="00736E24"/>
    <w:rsid w:val="007404EB"/>
    <w:rsid w:val="00743B1C"/>
    <w:rsid w:val="0074623F"/>
    <w:rsid w:val="007464EF"/>
    <w:rsid w:val="0074772E"/>
    <w:rsid w:val="00747A46"/>
    <w:rsid w:val="00750459"/>
    <w:rsid w:val="00750627"/>
    <w:rsid w:val="00750D45"/>
    <w:rsid w:val="007524C3"/>
    <w:rsid w:val="0075276F"/>
    <w:rsid w:val="00753AB0"/>
    <w:rsid w:val="007570AB"/>
    <w:rsid w:val="00757F7A"/>
    <w:rsid w:val="007609A4"/>
    <w:rsid w:val="00760E2F"/>
    <w:rsid w:val="00761005"/>
    <w:rsid w:val="00761AA8"/>
    <w:rsid w:val="007620C6"/>
    <w:rsid w:val="00762C53"/>
    <w:rsid w:val="00763884"/>
    <w:rsid w:val="0076442B"/>
    <w:rsid w:val="00765211"/>
    <w:rsid w:val="007658E0"/>
    <w:rsid w:val="007709AB"/>
    <w:rsid w:val="007724EC"/>
    <w:rsid w:val="00773263"/>
    <w:rsid w:val="007744B9"/>
    <w:rsid w:val="00774D2B"/>
    <w:rsid w:val="00774F05"/>
    <w:rsid w:val="00775355"/>
    <w:rsid w:val="00777351"/>
    <w:rsid w:val="00780F4E"/>
    <w:rsid w:val="007834BF"/>
    <w:rsid w:val="00783624"/>
    <w:rsid w:val="007851A2"/>
    <w:rsid w:val="00790FBA"/>
    <w:rsid w:val="0079568B"/>
    <w:rsid w:val="00795D65"/>
    <w:rsid w:val="00797E39"/>
    <w:rsid w:val="007A1F5E"/>
    <w:rsid w:val="007A2FAE"/>
    <w:rsid w:val="007A3AEC"/>
    <w:rsid w:val="007A4AA5"/>
    <w:rsid w:val="007A55AD"/>
    <w:rsid w:val="007A56BC"/>
    <w:rsid w:val="007A7E37"/>
    <w:rsid w:val="007B333D"/>
    <w:rsid w:val="007B386C"/>
    <w:rsid w:val="007B3CD9"/>
    <w:rsid w:val="007B4FF3"/>
    <w:rsid w:val="007B69A3"/>
    <w:rsid w:val="007B7D34"/>
    <w:rsid w:val="007C00FE"/>
    <w:rsid w:val="007C16B3"/>
    <w:rsid w:val="007C2A36"/>
    <w:rsid w:val="007C2E2A"/>
    <w:rsid w:val="007C30D4"/>
    <w:rsid w:val="007C3E35"/>
    <w:rsid w:val="007C3FEC"/>
    <w:rsid w:val="007C49A3"/>
    <w:rsid w:val="007D0A6E"/>
    <w:rsid w:val="007D1EB2"/>
    <w:rsid w:val="007D1FCB"/>
    <w:rsid w:val="007D40F2"/>
    <w:rsid w:val="007D6332"/>
    <w:rsid w:val="007D692A"/>
    <w:rsid w:val="007E2F33"/>
    <w:rsid w:val="007E77C5"/>
    <w:rsid w:val="007F0C85"/>
    <w:rsid w:val="007F10BF"/>
    <w:rsid w:val="007F2C73"/>
    <w:rsid w:val="007F62B7"/>
    <w:rsid w:val="007F68FB"/>
    <w:rsid w:val="007F6F7C"/>
    <w:rsid w:val="00800977"/>
    <w:rsid w:val="008028F8"/>
    <w:rsid w:val="00807299"/>
    <w:rsid w:val="008102BE"/>
    <w:rsid w:val="00811132"/>
    <w:rsid w:val="008118EE"/>
    <w:rsid w:val="008141D1"/>
    <w:rsid w:val="008142E4"/>
    <w:rsid w:val="00814FE0"/>
    <w:rsid w:val="00815245"/>
    <w:rsid w:val="0081616D"/>
    <w:rsid w:val="0081785C"/>
    <w:rsid w:val="00824EAA"/>
    <w:rsid w:val="00824F52"/>
    <w:rsid w:val="0082562D"/>
    <w:rsid w:val="00826E25"/>
    <w:rsid w:val="00827FAF"/>
    <w:rsid w:val="00832E3F"/>
    <w:rsid w:val="008336C0"/>
    <w:rsid w:val="00834B31"/>
    <w:rsid w:val="00834FBA"/>
    <w:rsid w:val="0083685F"/>
    <w:rsid w:val="00837213"/>
    <w:rsid w:val="00842825"/>
    <w:rsid w:val="0084548B"/>
    <w:rsid w:val="00847CB4"/>
    <w:rsid w:val="00851E1D"/>
    <w:rsid w:val="00852024"/>
    <w:rsid w:val="0085258D"/>
    <w:rsid w:val="00852799"/>
    <w:rsid w:val="00853111"/>
    <w:rsid w:val="0085406E"/>
    <w:rsid w:val="00854664"/>
    <w:rsid w:val="0085753B"/>
    <w:rsid w:val="00857948"/>
    <w:rsid w:val="00857E91"/>
    <w:rsid w:val="00860D50"/>
    <w:rsid w:val="0086121C"/>
    <w:rsid w:val="00863720"/>
    <w:rsid w:val="00864FAD"/>
    <w:rsid w:val="00867F9F"/>
    <w:rsid w:val="00870172"/>
    <w:rsid w:val="00870512"/>
    <w:rsid w:val="00870E20"/>
    <w:rsid w:val="00871305"/>
    <w:rsid w:val="00871472"/>
    <w:rsid w:val="0087155E"/>
    <w:rsid w:val="00872105"/>
    <w:rsid w:val="00872C7F"/>
    <w:rsid w:val="00872FE8"/>
    <w:rsid w:val="00874809"/>
    <w:rsid w:val="008749EC"/>
    <w:rsid w:val="00874C5E"/>
    <w:rsid w:val="00874DAA"/>
    <w:rsid w:val="008768A1"/>
    <w:rsid w:val="008776B6"/>
    <w:rsid w:val="008800B1"/>
    <w:rsid w:val="00880AB0"/>
    <w:rsid w:val="00881CD0"/>
    <w:rsid w:val="008839FF"/>
    <w:rsid w:val="00883D5E"/>
    <w:rsid w:val="0088456D"/>
    <w:rsid w:val="00886250"/>
    <w:rsid w:val="00886350"/>
    <w:rsid w:val="00886BA3"/>
    <w:rsid w:val="00887C72"/>
    <w:rsid w:val="00890941"/>
    <w:rsid w:val="00891FDD"/>
    <w:rsid w:val="00895DCF"/>
    <w:rsid w:val="0089641E"/>
    <w:rsid w:val="008A105F"/>
    <w:rsid w:val="008A1D0E"/>
    <w:rsid w:val="008A2563"/>
    <w:rsid w:val="008A5A57"/>
    <w:rsid w:val="008B08E1"/>
    <w:rsid w:val="008B193F"/>
    <w:rsid w:val="008B289B"/>
    <w:rsid w:val="008B2F8C"/>
    <w:rsid w:val="008B353A"/>
    <w:rsid w:val="008B41C1"/>
    <w:rsid w:val="008B57AB"/>
    <w:rsid w:val="008B73C5"/>
    <w:rsid w:val="008C153E"/>
    <w:rsid w:val="008C183C"/>
    <w:rsid w:val="008C1E4D"/>
    <w:rsid w:val="008C1EA5"/>
    <w:rsid w:val="008C2FAF"/>
    <w:rsid w:val="008C362B"/>
    <w:rsid w:val="008C5FD8"/>
    <w:rsid w:val="008C6DDB"/>
    <w:rsid w:val="008C7082"/>
    <w:rsid w:val="008C71C3"/>
    <w:rsid w:val="008C7E27"/>
    <w:rsid w:val="008D00B5"/>
    <w:rsid w:val="008D0AF9"/>
    <w:rsid w:val="008D21B1"/>
    <w:rsid w:val="008D3E0A"/>
    <w:rsid w:val="008D4949"/>
    <w:rsid w:val="008D4BDD"/>
    <w:rsid w:val="008D4F9E"/>
    <w:rsid w:val="008D61E3"/>
    <w:rsid w:val="008D799A"/>
    <w:rsid w:val="008D7DD9"/>
    <w:rsid w:val="008E016A"/>
    <w:rsid w:val="008E14EB"/>
    <w:rsid w:val="008E23E6"/>
    <w:rsid w:val="008E25B9"/>
    <w:rsid w:val="008E70B1"/>
    <w:rsid w:val="008F083D"/>
    <w:rsid w:val="008F166C"/>
    <w:rsid w:val="008F16CE"/>
    <w:rsid w:val="008F19B2"/>
    <w:rsid w:val="008F2A02"/>
    <w:rsid w:val="008F64E3"/>
    <w:rsid w:val="008F6B9B"/>
    <w:rsid w:val="008F7C80"/>
    <w:rsid w:val="00900DD7"/>
    <w:rsid w:val="00900FA6"/>
    <w:rsid w:val="00902B44"/>
    <w:rsid w:val="00902D61"/>
    <w:rsid w:val="0090610C"/>
    <w:rsid w:val="00906146"/>
    <w:rsid w:val="0090672B"/>
    <w:rsid w:val="00906FB9"/>
    <w:rsid w:val="00907439"/>
    <w:rsid w:val="00910BF0"/>
    <w:rsid w:val="0091187C"/>
    <w:rsid w:val="009158E3"/>
    <w:rsid w:val="00915B1B"/>
    <w:rsid w:val="00921858"/>
    <w:rsid w:val="0092518D"/>
    <w:rsid w:val="009279A5"/>
    <w:rsid w:val="00930A2F"/>
    <w:rsid w:val="009310CD"/>
    <w:rsid w:val="0093237F"/>
    <w:rsid w:val="0093616B"/>
    <w:rsid w:val="009370A4"/>
    <w:rsid w:val="00937977"/>
    <w:rsid w:val="00940899"/>
    <w:rsid w:val="00940C8C"/>
    <w:rsid w:val="00941823"/>
    <w:rsid w:val="00941FFB"/>
    <w:rsid w:val="009434C0"/>
    <w:rsid w:val="0094353B"/>
    <w:rsid w:val="00945A05"/>
    <w:rsid w:val="00946C30"/>
    <w:rsid w:val="009507E4"/>
    <w:rsid w:val="00950A9A"/>
    <w:rsid w:val="00951E92"/>
    <w:rsid w:val="00953F70"/>
    <w:rsid w:val="00956278"/>
    <w:rsid w:val="00956653"/>
    <w:rsid w:val="00956918"/>
    <w:rsid w:val="009572D0"/>
    <w:rsid w:val="00961AB9"/>
    <w:rsid w:val="00962504"/>
    <w:rsid w:val="009633CE"/>
    <w:rsid w:val="00963B71"/>
    <w:rsid w:val="0096460F"/>
    <w:rsid w:val="00965C7B"/>
    <w:rsid w:val="009677CB"/>
    <w:rsid w:val="00970493"/>
    <w:rsid w:val="0097116B"/>
    <w:rsid w:val="009723AF"/>
    <w:rsid w:val="00975E50"/>
    <w:rsid w:val="00977C0B"/>
    <w:rsid w:val="00980BA8"/>
    <w:rsid w:val="00980F68"/>
    <w:rsid w:val="009820EF"/>
    <w:rsid w:val="009828AC"/>
    <w:rsid w:val="00984003"/>
    <w:rsid w:val="00984E0B"/>
    <w:rsid w:val="00985C22"/>
    <w:rsid w:val="00987EE2"/>
    <w:rsid w:val="00990C3D"/>
    <w:rsid w:val="0099395F"/>
    <w:rsid w:val="009940B2"/>
    <w:rsid w:val="00997ACA"/>
    <w:rsid w:val="009A662B"/>
    <w:rsid w:val="009B0973"/>
    <w:rsid w:val="009B1FA1"/>
    <w:rsid w:val="009B302D"/>
    <w:rsid w:val="009B395F"/>
    <w:rsid w:val="009B45D0"/>
    <w:rsid w:val="009B54F6"/>
    <w:rsid w:val="009B641F"/>
    <w:rsid w:val="009B65F1"/>
    <w:rsid w:val="009C2B67"/>
    <w:rsid w:val="009C2BAE"/>
    <w:rsid w:val="009C66C8"/>
    <w:rsid w:val="009C74F7"/>
    <w:rsid w:val="009D0914"/>
    <w:rsid w:val="009D0DFA"/>
    <w:rsid w:val="009D1B1E"/>
    <w:rsid w:val="009D69CD"/>
    <w:rsid w:val="009D7475"/>
    <w:rsid w:val="009E1E0D"/>
    <w:rsid w:val="009E53F7"/>
    <w:rsid w:val="009E5769"/>
    <w:rsid w:val="009E75E9"/>
    <w:rsid w:val="009F0B87"/>
    <w:rsid w:val="009F2E76"/>
    <w:rsid w:val="009F3AC2"/>
    <w:rsid w:val="009F607F"/>
    <w:rsid w:val="009F77C2"/>
    <w:rsid w:val="009F7A61"/>
    <w:rsid w:val="009F7E00"/>
    <w:rsid w:val="00A02953"/>
    <w:rsid w:val="00A034CC"/>
    <w:rsid w:val="00A0460B"/>
    <w:rsid w:val="00A154F6"/>
    <w:rsid w:val="00A15CE6"/>
    <w:rsid w:val="00A212DA"/>
    <w:rsid w:val="00A21ED3"/>
    <w:rsid w:val="00A22009"/>
    <w:rsid w:val="00A25127"/>
    <w:rsid w:val="00A304DC"/>
    <w:rsid w:val="00A31045"/>
    <w:rsid w:val="00A31729"/>
    <w:rsid w:val="00A365F2"/>
    <w:rsid w:val="00A374B4"/>
    <w:rsid w:val="00A37DA8"/>
    <w:rsid w:val="00A40686"/>
    <w:rsid w:val="00A41A0D"/>
    <w:rsid w:val="00A41B61"/>
    <w:rsid w:val="00A44B3D"/>
    <w:rsid w:val="00A45D2C"/>
    <w:rsid w:val="00A47038"/>
    <w:rsid w:val="00A47190"/>
    <w:rsid w:val="00A5436B"/>
    <w:rsid w:val="00A5476D"/>
    <w:rsid w:val="00A54AFB"/>
    <w:rsid w:val="00A54C40"/>
    <w:rsid w:val="00A60143"/>
    <w:rsid w:val="00A61C0C"/>
    <w:rsid w:val="00A646E5"/>
    <w:rsid w:val="00A65C66"/>
    <w:rsid w:val="00A66860"/>
    <w:rsid w:val="00A6724A"/>
    <w:rsid w:val="00A71AD7"/>
    <w:rsid w:val="00A73131"/>
    <w:rsid w:val="00A74AA0"/>
    <w:rsid w:val="00A76A2A"/>
    <w:rsid w:val="00A76EA9"/>
    <w:rsid w:val="00A839F6"/>
    <w:rsid w:val="00A845E5"/>
    <w:rsid w:val="00A84C51"/>
    <w:rsid w:val="00A84F69"/>
    <w:rsid w:val="00A85AAE"/>
    <w:rsid w:val="00A861B2"/>
    <w:rsid w:val="00A9153A"/>
    <w:rsid w:val="00A93AB5"/>
    <w:rsid w:val="00A94B0A"/>
    <w:rsid w:val="00A952B5"/>
    <w:rsid w:val="00A96A8F"/>
    <w:rsid w:val="00A970A6"/>
    <w:rsid w:val="00A97991"/>
    <w:rsid w:val="00A97A11"/>
    <w:rsid w:val="00AA00AD"/>
    <w:rsid w:val="00AA5360"/>
    <w:rsid w:val="00AA5E33"/>
    <w:rsid w:val="00AA7E16"/>
    <w:rsid w:val="00AB086B"/>
    <w:rsid w:val="00AB1114"/>
    <w:rsid w:val="00AB2946"/>
    <w:rsid w:val="00AB3876"/>
    <w:rsid w:val="00AB4D34"/>
    <w:rsid w:val="00AB4FAC"/>
    <w:rsid w:val="00AB6773"/>
    <w:rsid w:val="00AB6D74"/>
    <w:rsid w:val="00AB7C15"/>
    <w:rsid w:val="00AC0016"/>
    <w:rsid w:val="00AC0C4A"/>
    <w:rsid w:val="00AC5CA8"/>
    <w:rsid w:val="00AC6F00"/>
    <w:rsid w:val="00AC758F"/>
    <w:rsid w:val="00AD0FF7"/>
    <w:rsid w:val="00AD629B"/>
    <w:rsid w:val="00AD6812"/>
    <w:rsid w:val="00AE03EF"/>
    <w:rsid w:val="00AE0752"/>
    <w:rsid w:val="00AE115A"/>
    <w:rsid w:val="00AE2802"/>
    <w:rsid w:val="00AE3DAE"/>
    <w:rsid w:val="00AE52C6"/>
    <w:rsid w:val="00AF10FF"/>
    <w:rsid w:val="00AF254C"/>
    <w:rsid w:val="00AF38B6"/>
    <w:rsid w:val="00AF3C7D"/>
    <w:rsid w:val="00AF59A5"/>
    <w:rsid w:val="00AF7C39"/>
    <w:rsid w:val="00AF7DA4"/>
    <w:rsid w:val="00B0299E"/>
    <w:rsid w:val="00B03629"/>
    <w:rsid w:val="00B05692"/>
    <w:rsid w:val="00B05C41"/>
    <w:rsid w:val="00B0690D"/>
    <w:rsid w:val="00B07DC3"/>
    <w:rsid w:val="00B10956"/>
    <w:rsid w:val="00B115F8"/>
    <w:rsid w:val="00B11D64"/>
    <w:rsid w:val="00B13712"/>
    <w:rsid w:val="00B13F9A"/>
    <w:rsid w:val="00B14389"/>
    <w:rsid w:val="00B15986"/>
    <w:rsid w:val="00B16ECC"/>
    <w:rsid w:val="00B17936"/>
    <w:rsid w:val="00B215A7"/>
    <w:rsid w:val="00B32925"/>
    <w:rsid w:val="00B32FEC"/>
    <w:rsid w:val="00B3517C"/>
    <w:rsid w:val="00B3534F"/>
    <w:rsid w:val="00B369FD"/>
    <w:rsid w:val="00B37990"/>
    <w:rsid w:val="00B37E37"/>
    <w:rsid w:val="00B4330D"/>
    <w:rsid w:val="00B4544E"/>
    <w:rsid w:val="00B45BC3"/>
    <w:rsid w:val="00B473A7"/>
    <w:rsid w:val="00B51761"/>
    <w:rsid w:val="00B51B63"/>
    <w:rsid w:val="00B559D4"/>
    <w:rsid w:val="00B56AAB"/>
    <w:rsid w:val="00B57AC1"/>
    <w:rsid w:val="00B61AFB"/>
    <w:rsid w:val="00B629C2"/>
    <w:rsid w:val="00B64C97"/>
    <w:rsid w:val="00B64D97"/>
    <w:rsid w:val="00B66905"/>
    <w:rsid w:val="00B66E1D"/>
    <w:rsid w:val="00B73590"/>
    <w:rsid w:val="00B75342"/>
    <w:rsid w:val="00B76DE5"/>
    <w:rsid w:val="00B7770C"/>
    <w:rsid w:val="00B808A2"/>
    <w:rsid w:val="00B80A1D"/>
    <w:rsid w:val="00B810BA"/>
    <w:rsid w:val="00B813B3"/>
    <w:rsid w:val="00B82E13"/>
    <w:rsid w:val="00B86DB8"/>
    <w:rsid w:val="00B901E4"/>
    <w:rsid w:val="00B9036D"/>
    <w:rsid w:val="00B921DE"/>
    <w:rsid w:val="00B93DDD"/>
    <w:rsid w:val="00B9547A"/>
    <w:rsid w:val="00B95A72"/>
    <w:rsid w:val="00B95C9E"/>
    <w:rsid w:val="00B9727F"/>
    <w:rsid w:val="00BA042C"/>
    <w:rsid w:val="00BA29F3"/>
    <w:rsid w:val="00BA33C3"/>
    <w:rsid w:val="00BB144D"/>
    <w:rsid w:val="00BB3B06"/>
    <w:rsid w:val="00BB5FCF"/>
    <w:rsid w:val="00BB7145"/>
    <w:rsid w:val="00BB78E8"/>
    <w:rsid w:val="00BB7E38"/>
    <w:rsid w:val="00BC03E5"/>
    <w:rsid w:val="00BC4928"/>
    <w:rsid w:val="00BC5130"/>
    <w:rsid w:val="00BC52C8"/>
    <w:rsid w:val="00BC624E"/>
    <w:rsid w:val="00BC7184"/>
    <w:rsid w:val="00BC723D"/>
    <w:rsid w:val="00BC76CA"/>
    <w:rsid w:val="00BC7FE8"/>
    <w:rsid w:val="00BD2F30"/>
    <w:rsid w:val="00BD534F"/>
    <w:rsid w:val="00BD56D4"/>
    <w:rsid w:val="00BD6A03"/>
    <w:rsid w:val="00BE133F"/>
    <w:rsid w:val="00BE26D8"/>
    <w:rsid w:val="00BE36F3"/>
    <w:rsid w:val="00BE4CB5"/>
    <w:rsid w:val="00BE4E00"/>
    <w:rsid w:val="00BE79F4"/>
    <w:rsid w:val="00BF0C7C"/>
    <w:rsid w:val="00BF4826"/>
    <w:rsid w:val="00BF64DA"/>
    <w:rsid w:val="00BF6A68"/>
    <w:rsid w:val="00C011DC"/>
    <w:rsid w:val="00C023CC"/>
    <w:rsid w:val="00C027C5"/>
    <w:rsid w:val="00C02FEA"/>
    <w:rsid w:val="00C043AD"/>
    <w:rsid w:val="00C11793"/>
    <w:rsid w:val="00C12A11"/>
    <w:rsid w:val="00C2079A"/>
    <w:rsid w:val="00C20E37"/>
    <w:rsid w:val="00C211C9"/>
    <w:rsid w:val="00C218D9"/>
    <w:rsid w:val="00C27AB1"/>
    <w:rsid w:val="00C3047E"/>
    <w:rsid w:val="00C3596B"/>
    <w:rsid w:val="00C362A9"/>
    <w:rsid w:val="00C36F46"/>
    <w:rsid w:val="00C40900"/>
    <w:rsid w:val="00C429D7"/>
    <w:rsid w:val="00C43A54"/>
    <w:rsid w:val="00C43C4A"/>
    <w:rsid w:val="00C444A1"/>
    <w:rsid w:val="00C44CC3"/>
    <w:rsid w:val="00C4608D"/>
    <w:rsid w:val="00C46A25"/>
    <w:rsid w:val="00C514F8"/>
    <w:rsid w:val="00C51ADA"/>
    <w:rsid w:val="00C51E6F"/>
    <w:rsid w:val="00C540E0"/>
    <w:rsid w:val="00C54381"/>
    <w:rsid w:val="00C553A6"/>
    <w:rsid w:val="00C56305"/>
    <w:rsid w:val="00C60049"/>
    <w:rsid w:val="00C60AB0"/>
    <w:rsid w:val="00C60E9F"/>
    <w:rsid w:val="00C610C9"/>
    <w:rsid w:val="00C62325"/>
    <w:rsid w:val="00C62ABE"/>
    <w:rsid w:val="00C62D2F"/>
    <w:rsid w:val="00C63966"/>
    <w:rsid w:val="00C6490F"/>
    <w:rsid w:val="00C65068"/>
    <w:rsid w:val="00C70002"/>
    <w:rsid w:val="00C71400"/>
    <w:rsid w:val="00C716E2"/>
    <w:rsid w:val="00C7410D"/>
    <w:rsid w:val="00C76135"/>
    <w:rsid w:val="00C77DAA"/>
    <w:rsid w:val="00C81492"/>
    <w:rsid w:val="00C82809"/>
    <w:rsid w:val="00C852C2"/>
    <w:rsid w:val="00C85525"/>
    <w:rsid w:val="00C90F21"/>
    <w:rsid w:val="00C92609"/>
    <w:rsid w:val="00C926CD"/>
    <w:rsid w:val="00C92B11"/>
    <w:rsid w:val="00C9659B"/>
    <w:rsid w:val="00C96AB8"/>
    <w:rsid w:val="00C97B31"/>
    <w:rsid w:val="00CA1998"/>
    <w:rsid w:val="00CA2905"/>
    <w:rsid w:val="00CA307B"/>
    <w:rsid w:val="00CA3142"/>
    <w:rsid w:val="00CA373A"/>
    <w:rsid w:val="00CA46EF"/>
    <w:rsid w:val="00CA4CA1"/>
    <w:rsid w:val="00CA60B7"/>
    <w:rsid w:val="00CA6D8B"/>
    <w:rsid w:val="00CA7835"/>
    <w:rsid w:val="00CB16F0"/>
    <w:rsid w:val="00CB48F4"/>
    <w:rsid w:val="00CB5E96"/>
    <w:rsid w:val="00CB6B72"/>
    <w:rsid w:val="00CB76AE"/>
    <w:rsid w:val="00CB7A88"/>
    <w:rsid w:val="00CC323C"/>
    <w:rsid w:val="00CC4741"/>
    <w:rsid w:val="00CC596F"/>
    <w:rsid w:val="00CC5E2C"/>
    <w:rsid w:val="00CC672E"/>
    <w:rsid w:val="00CD14E9"/>
    <w:rsid w:val="00CD741B"/>
    <w:rsid w:val="00CE1005"/>
    <w:rsid w:val="00CE1643"/>
    <w:rsid w:val="00CE1F28"/>
    <w:rsid w:val="00CE7899"/>
    <w:rsid w:val="00CF1222"/>
    <w:rsid w:val="00CF41B4"/>
    <w:rsid w:val="00CF75B2"/>
    <w:rsid w:val="00CF7735"/>
    <w:rsid w:val="00D0045B"/>
    <w:rsid w:val="00D0080E"/>
    <w:rsid w:val="00D01D3D"/>
    <w:rsid w:val="00D0240D"/>
    <w:rsid w:val="00D02C5C"/>
    <w:rsid w:val="00D062DD"/>
    <w:rsid w:val="00D143A6"/>
    <w:rsid w:val="00D178F6"/>
    <w:rsid w:val="00D17982"/>
    <w:rsid w:val="00D20708"/>
    <w:rsid w:val="00D2115F"/>
    <w:rsid w:val="00D2288A"/>
    <w:rsid w:val="00D230F9"/>
    <w:rsid w:val="00D23AAC"/>
    <w:rsid w:val="00D23FBF"/>
    <w:rsid w:val="00D2689E"/>
    <w:rsid w:val="00D26F7D"/>
    <w:rsid w:val="00D315EF"/>
    <w:rsid w:val="00D31648"/>
    <w:rsid w:val="00D31EB5"/>
    <w:rsid w:val="00D33A2B"/>
    <w:rsid w:val="00D342BC"/>
    <w:rsid w:val="00D35F83"/>
    <w:rsid w:val="00D36063"/>
    <w:rsid w:val="00D369E6"/>
    <w:rsid w:val="00D36A7D"/>
    <w:rsid w:val="00D408F8"/>
    <w:rsid w:val="00D40909"/>
    <w:rsid w:val="00D413E2"/>
    <w:rsid w:val="00D45943"/>
    <w:rsid w:val="00D4695B"/>
    <w:rsid w:val="00D46BA4"/>
    <w:rsid w:val="00D479BB"/>
    <w:rsid w:val="00D549C2"/>
    <w:rsid w:val="00D55C76"/>
    <w:rsid w:val="00D61E0B"/>
    <w:rsid w:val="00D679B8"/>
    <w:rsid w:val="00D67A7F"/>
    <w:rsid w:val="00D70785"/>
    <w:rsid w:val="00D72510"/>
    <w:rsid w:val="00D73325"/>
    <w:rsid w:val="00D73F8B"/>
    <w:rsid w:val="00D752BA"/>
    <w:rsid w:val="00D76185"/>
    <w:rsid w:val="00D80825"/>
    <w:rsid w:val="00D80A01"/>
    <w:rsid w:val="00D8115F"/>
    <w:rsid w:val="00D8156D"/>
    <w:rsid w:val="00D827C7"/>
    <w:rsid w:val="00D83748"/>
    <w:rsid w:val="00D84289"/>
    <w:rsid w:val="00D86489"/>
    <w:rsid w:val="00D9081F"/>
    <w:rsid w:val="00D957B9"/>
    <w:rsid w:val="00D970FA"/>
    <w:rsid w:val="00DA18E8"/>
    <w:rsid w:val="00DA2365"/>
    <w:rsid w:val="00DA4179"/>
    <w:rsid w:val="00DA4F37"/>
    <w:rsid w:val="00DA5191"/>
    <w:rsid w:val="00DA7127"/>
    <w:rsid w:val="00DA7D80"/>
    <w:rsid w:val="00DB0825"/>
    <w:rsid w:val="00DB1810"/>
    <w:rsid w:val="00DB2403"/>
    <w:rsid w:val="00DB31E6"/>
    <w:rsid w:val="00DB3E0E"/>
    <w:rsid w:val="00DB4C6D"/>
    <w:rsid w:val="00DB54C9"/>
    <w:rsid w:val="00DB7252"/>
    <w:rsid w:val="00DC1D19"/>
    <w:rsid w:val="00DC25DA"/>
    <w:rsid w:val="00DC52F1"/>
    <w:rsid w:val="00DC5633"/>
    <w:rsid w:val="00DC5D12"/>
    <w:rsid w:val="00DC65AA"/>
    <w:rsid w:val="00DC70C3"/>
    <w:rsid w:val="00DD4A4C"/>
    <w:rsid w:val="00DE26D7"/>
    <w:rsid w:val="00DE27EE"/>
    <w:rsid w:val="00DE3580"/>
    <w:rsid w:val="00DE3B08"/>
    <w:rsid w:val="00DE43C4"/>
    <w:rsid w:val="00DE4BBF"/>
    <w:rsid w:val="00DE6136"/>
    <w:rsid w:val="00DE665C"/>
    <w:rsid w:val="00DE7C11"/>
    <w:rsid w:val="00DF055D"/>
    <w:rsid w:val="00DF64E2"/>
    <w:rsid w:val="00DF74AE"/>
    <w:rsid w:val="00E0191A"/>
    <w:rsid w:val="00E023AD"/>
    <w:rsid w:val="00E02683"/>
    <w:rsid w:val="00E0430F"/>
    <w:rsid w:val="00E12FA3"/>
    <w:rsid w:val="00E137C9"/>
    <w:rsid w:val="00E16223"/>
    <w:rsid w:val="00E218B3"/>
    <w:rsid w:val="00E21CFD"/>
    <w:rsid w:val="00E230A9"/>
    <w:rsid w:val="00E24CBE"/>
    <w:rsid w:val="00E25464"/>
    <w:rsid w:val="00E25CFF"/>
    <w:rsid w:val="00E26F92"/>
    <w:rsid w:val="00E27CB5"/>
    <w:rsid w:val="00E30543"/>
    <w:rsid w:val="00E31A7E"/>
    <w:rsid w:val="00E331B0"/>
    <w:rsid w:val="00E356FF"/>
    <w:rsid w:val="00E36F83"/>
    <w:rsid w:val="00E41C02"/>
    <w:rsid w:val="00E41FD0"/>
    <w:rsid w:val="00E42D15"/>
    <w:rsid w:val="00E45E80"/>
    <w:rsid w:val="00E45F7E"/>
    <w:rsid w:val="00E47DC5"/>
    <w:rsid w:val="00E51D55"/>
    <w:rsid w:val="00E51DC1"/>
    <w:rsid w:val="00E53109"/>
    <w:rsid w:val="00E53E4E"/>
    <w:rsid w:val="00E5420A"/>
    <w:rsid w:val="00E570DE"/>
    <w:rsid w:val="00E57887"/>
    <w:rsid w:val="00E62362"/>
    <w:rsid w:val="00E6265C"/>
    <w:rsid w:val="00E63E31"/>
    <w:rsid w:val="00E6517F"/>
    <w:rsid w:val="00E6525D"/>
    <w:rsid w:val="00E65EBF"/>
    <w:rsid w:val="00E66937"/>
    <w:rsid w:val="00E70164"/>
    <w:rsid w:val="00E71174"/>
    <w:rsid w:val="00E73AD7"/>
    <w:rsid w:val="00E74D62"/>
    <w:rsid w:val="00E75DC6"/>
    <w:rsid w:val="00E811F5"/>
    <w:rsid w:val="00E82CAE"/>
    <w:rsid w:val="00E83BA3"/>
    <w:rsid w:val="00E83F3E"/>
    <w:rsid w:val="00E8409A"/>
    <w:rsid w:val="00E846D0"/>
    <w:rsid w:val="00E84D36"/>
    <w:rsid w:val="00E85E33"/>
    <w:rsid w:val="00E86241"/>
    <w:rsid w:val="00E86FD5"/>
    <w:rsid w:val="00E874BB"/>
    <w:rsid w:val="00E87924"/>
    <w:rsid w:val="00E90D11"/>
    <w:rsid w:val="00E90E77"/>
    <w:rsid w:val="00E91F8E"/>
    <w:rsid w:val="00E9247F"/>
    <w:rsid w:val="00E9271E"/>
    <w:rsid w:val="00E92D82"/>
    <w:rsid w:val="00E9353B"/>
    <w:rsid w:val="00E9387E"/>
    <w:rsid w:val="00E95520"/>
    <w:rsid w:val="00EA08AD"/>
    <w:rsid w:val="00EA4B82"/>
    <w:rsid w:val="00EA78C0"/>
    <w:rsid w:val="00EB2831"/>
    <w:rsid w:val="00EB34F7"/>
    <w:rsid w:val="00EB6307"/>
    <w:rsid w:val="00EB6C8C"/>
    <w:rsid w:val="00EB6E51"/>
    <w:rsid w:val="00EC0F5D"/>
    <w:rsid w:val="00EC139B"/>
    <w:rsid w:val="00EC1697"/>
    <w:rsid w:val="00EC3303"/>
    <w:rsid w:val="00EC43BC"/>
    <w:rsid w:val="00EC47F8"/>
    <w:rsid w:val="00ED11E5"/>
    <w:rsid w:val="00ED168D"/>
    <w:rsid w:val="00ED180A"/>
    <w:rsid w:val="00ED3E01"/>
    <w:rsid w:val="00ED6DAC"/>
    <w:rsid w:val="00EE15FD"/>
    <w:rsid w:val="00EE24B6"/>
    <w:rsid w:val="00EE4A54"/>
    <w:rsid w:val="00EE5B14"/>
    <w:rsid w:val="00EF09A1"/>
    <w:rsid w:val="00EF1A06"/>
    <w:rsid w:val="00EF1DDE"/>
    <w:rsid w:val="00EF2625"/>
    <w:rsid w:val="00EF2704"/>
    <w:rsid w:val="00EF488C"/>
    <w:rsid w:val="00EF754F"/>
    <w:rsid w:val="00F0068C"/>
    <w:rsid w:val="00F04A85"/>
    <w:rsid w:val="00F0637B"/>
    <w:rsid w:val="00F10209"/>
    <w:rsid w:val="00F107FF"/>
    <w:rsid w:val="00F15138"/>
    <w:rsid w:val="00F157BD"/>
    <w:rsid w:val="00F15F76"/>
    <w:rsid w:val="00F168C3"/>
    <w:rsid w:val="00F212E3"/>
    <w:rsid w:val="00F22C57"/>
    <w:rsid w:val="00F279A3"/>
    <w:rsid w:val="00F3066E"/>
    <w:rsid w:val="00F309FB"/>
    <w:rsid w:val="00F30F82"/>
    <w:rsid w:val="00F3477B"/>
    <w:rsid w:val="00F366A2"/>
    <w:rsid w:val="00F41DE6"/>
    <w:rsid w:val="00F42AD1"/>
    <w:rsid w:val="00F43B78"/>
    <w:rsid w:val="00F44094"/>
    <w:rsid w:val="00F44404"/>
    <w:rsid w:val="00F44A16"/>
    <w:rsid w:val="00F45F53"/>
    <w:rsid w:val="00F46F87"/>
    <w:rsid w:val="00F51238"/>
    <w:rsid w:val="00F54B73"/>
    <w:rsid w:val="00F557CD"/>
    <w:rsid w:val="00F6168B"/>
    <w:rsid w:val="00F61E5E"/>
    <w:rsid w:val="00F62E82"/>
    <w:rsid w:val="00F64DAC"/>
    <w:rsid w:val="00F7147C"/>
    <w:rsid w:val="00F71EB7"/>
    <w:rsid w:val="00F72CC5"/>
    <w:rsid w:val="00F74D94"/>
    <w:rsid w:val="00F76508"/>
    <w:rsid w:val="00F767EA"/>
    <w:rsid w:val="00F7684D"/>
    <w:rsid w:val="00F804A8"/>
    <w:rsid w:val="00F80A1A"/>
    <w:rsid w:val="00F81630"/>
    <w:rsid w:val="00F819B4"/>
    <w:rsid w:val="00F834BD"/>
    <w:rsid w:val="00F84BE0"/>
    <w:rsid w:val="00F84C74"/>
    <w:rsid w:val="00F860E3"/>
    <w:rsid w:val="00F92D2C"/>
    <w:rsid w:val="00F93E49"/>
    <w:rsid w:val="00F941C0"/>
    <w:rsid w:val="00F94571"/>
    <w:rsid w:val="00FA05C1"/>
    <w:rsid w:val="00FA0AA4"/>
    <w:rsid w:val="00FA1071"/>
    <w:rsid w:val="00FA10CD"/>
    <w:rsid w:val="00FA1853"/>
    <w:rsid w:val="00FA22FC"/>
    <w:rsid w:val="00FA42A9"/>
    <w:rsid w:val="00FA4617"/>
    <w:rsid w:val="00FA68D5"/>
    <w:rsid w:val="00FA6D4A"/>
    <w:rsid w:val="00FA74D0"/>
    <w:rsid w:val="00FA7599"/>
    <w:rsid w:val="00FB0B7E"/>
    <w:rsid w:val="00FB0DD2"/>
    <w:rsid w:val="00FB1D47"/>
    <w:rsid w:val="00FB30C6"/>
    <w:rsid w:val="00FB3585"/>
    <w:rsid w:val="00FB5E7C"/>
    <w:rsid w:val="00FB642A"/>
    <w:rsid w:val="00FB677D"/>
    <w:rsid w:val="00FB67B4"/>
    <w:rsid w:val="00FB6E8B"/>
    <w:rsid w:val="00FC0FD5"/>
    <w:rsid w:val="00FC43C0"/>
    <w:rsid w:val="00FC6278"/>
    <w:rsid w:val="00FC71E5"/>
    <w:rsid w:val="00FC7854"/>
    <w:rsid w:val="00FD1325"/>
    <w:rsid w:val="00FD3C50"/>
    <w:rsid w:val="00FD4A98"/>
    <w:rsid w:val="00FD6AB5"/>
    <w:rsid w:val="00FD7191"/>
    <w:rsid w:val="00FE02C2"/>
    <w:rsid w:val="00FE1FF6"/>
    <w:rsid w:val="00FE437B"/>
    <w:rsid w:val="00FE4C3B"/>
    <w:rsid w:val="00FE5242"/>
    <w:rsid w:val="00FE64ED"/>
    <w:rsid w:val="00FE6802"/>
    <w:rsid w:val="00FE6ACE"/>
    <w:rsid w:val="00FE774F"/>
    <w:rsid w:val="00FF36E4"/>
    <w:rsid w:val="00FF4863"/>
    <w:rsid w:val="00FF75D6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76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3C"/>
  </w:style>
  <w:style w:type="paragraph" w:styleId="Footer">
    <w:name w:val="footer"/>
    <w:basedOn w:val="Normal"/>
    <w:link w:val="FooterChar"/>
    <w:uiPriority w:val="99"/>
    <w:unhideWhenUsed/>
    <w:rsid w:val="008C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3C"/>
  </w:style>
  <w:style w:type="character" w:customStyle="1" w:styleId="Heading1Char">
    <w:name w:val="Heading 1 Char"/>
    <w:basedOn w:val="DefaultParagraphFont"/>
    <w:link w:val="Heading1"/>
    <w:uiPriority w:val="9"/>
    <w:rsid w:val="00606F6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volume-issue">
    <w:name w:val="volume-issue"/>
    <w:basedOn w:val="Normal"/>
    <w:uiPriority w:val="99"/>
    <w:rsid w:val="0060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al">
    <w:name w:val="val"/>
    <w:basedOn w:val="DefaultParagraphFont"/>
    <w:rsid w:val="00606F65"/>
  </w:style>
  <w:style w:type="paragraph" w:styleId="NormalWeb">
    <w:name w:val="Normal (Web)"/>
    <w:basedOn w:val="Normal"/>
    <w:uiPriority w:val="99"/>
    <w:unhideWhenUsed/>
    <w:rsid w:val="0060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range">
    <w:name w:val="page-range"/>
    <w:basedOn w:val="Normal"/>
    <w:rsid w:val="0060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06FB9"/>
    <w:pPr>
      <w:ind w:left="720"/>
      <w:contextualSpacing/>
    </w:pPr>
  </w:style>
  <w:style w:type="character" w:customStyle="1" w:styleId="nlmarticle-title">
    <w:name w:val="nlm_article-title"/>
    <w:basedOn w:val="DefaultParagraphFont"/>
    <w:rsid w:val="00D408F8"/>
  </w:style>
  <w:style w:type="character" w:customStyle="1" w:styleId="contribdegrees">
    <w:name w:val="contribdegrees"/>
    <w:basedOn w:val="DefaultParagraphFont"/>
    <w:rsid w:val="00D408F8"/>
  </w:style>
  <w:style w:type="character" w:styleId="Emphasis">
    <w:name w:val="Emphasis"/>
    <w:basedOn w:val="DefaultParagraphFont"/>
    <w:uiPriority w:val="20"/>
    <w:qFormat/>
    <w:rsid w:val="00B17936"/>
    <w:rPr>
      <w:i/>
      <w:iCs/>
    </w:rPr>
  </w:style>
  <w:style w:type="paragraph" w:customStyle="1" w:styleId="product-short-description">
    <w:name w:val="product-short-description"/>
    <w:basedOn w:val="Normal"/>
    <w:rsid w:val="007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author">
    <w:name w:val="product-author"/>
    <w:basedOn w:val="Normal"/>
    <w:rsid w:val="007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it">
    <w:name w:val="cit"/>
    <w:basedOn w:val="DefaultParagraphFont"/>
    <w:rsid w:val="0028353F"/>
  </w:style>
  <w:style w:type="character" w:customStyle="1" w:styleId="fm-vol-iss-date">
    <w:name w:val="fm-vol-iss-date"/>
    <w:basedOn w:val="DefaultParagraphFont"/>
    <w:rsid w:val="0028353F"/>
  </w:style>
  <w:style w:type="character" w:customStyle="1" w:styleId="doi">
    <w:name w:val="doi"/>
    <w:basedOn w:val="DefaultParagraphFont"/>
    <w:rsid w:val="0028353F"/>
  </w:style>
  <w:style w:type="character" w:customStyle="1" w:styleId="fm-citation-ids-label">
    <w:name w:val="fm-citation-ids-label"/>
    <w:basedOn w:val="DefaultParagraphFont"/>
    <w:rsid w:val="0028353F"/>
  </w:style>
  <w:style w:type="character" w:customStyle="1" w:styleId="ref-journal">
    <w:name w:val="ref-journal"/>
    <w:basedOn w:val="DefaultParagraphFont"/>
    <w:rsid w:val="00472717"/>
  </w:style>
  <w:style w:type="character" w:customStyle="1" w:styleId="ref-title">
    <w:name w:val="ref-title"/>
    <w:basedOn w:val="DefaultParagraphFont"/>
    <w:rsid w:val="005529FB"/>
  </w:style>
  <w:style w:type="paragraph" w:customStyle="1" w:styleId="p">
    <w:name w:val="p"/>
    <w:basedOn w:val="Normal"/>
    <w:rsid w:val="00BE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ef-vol">
    <w:name w:val="ref-vol"/>
    <w:basedOn w:val="DefaultParagraphFont"/>
    <w:rsid w:val="001A4FF1"/>
  </w:style>
  <w:style w:type="table" w:styleId="TableGrid">
    <w:name w:val="Table Grid"/>
    <w:basedOn w:val="TableNormal"/>
    <w:uiPriority w:val="39"/>
    <w:rsid w:val="000F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36"/>
    <w:rPr>
      <w:rFonts w:ascii="Segoe UI" w:hAnsi="Segoe UI" w:cs="Segoe UI"/>
      <w:sz w:val="18"/>
      <w:szCs w:val="18"/>
    </w:rPr>
  </w:style>
  <w:style w:type="character" w:customStyle="1" w:styleId="authors">
    <w:name w:val="authors"/>
    <w:basedOn w:val="DefaultParagraphFont"/>
    <w:rsid w:val="00120D2C"/>
  </w:style>
  <w:style w:type="character" w:customStyle="1" w:styleId="Date1">
    <w:name w:val="Date1"/>
    <w:basedOn w:val="DefaultParagraphFont"/>
    <w:rsid w:val="00120D2C"/>
  </w:style>
  <w:style w:type="character" w:customStyle="1" w:styleId="arttitle">
    <w:name w:val="art_title"/>
    <w:basedOn w:val="DefaultParagraphFont"/>
    <w:rsid w:val="00120D2C"/>
  </w:style>
  <w:style w:type="character" w:customStyle="1" w:styleId="serialtitle">
    <w:name w:val="serial_title"/>
    <w:basedOn w:val="DefaultParagraphFont"/>
    <w:rsid w:val="00120D2C"/>
  </w:style>
  <w:style w:type="character" w:customStyle="1" w:styleId="volumeissue">
    <w:name w:val="volume_issue"/>
    <w:basedOn w:val="DefaultParagraphFont"/>
    <w:rsid w:val="00120D2C"/>
  </w:style>
  <w:style w:type="character" w:customStyle="1" w:styleId="pagerange">
    <w:name w:val="page_range"/>
    <w:basedOn w:val="DefaultParagraphFont"/>
    <w:rsid w:val="00120D2C"/>
  </w:style>
  <w:style w:type="character" w:customStyle="1" w:styleId="doilink">
    <w:name w:val="doi_link"/>
    <w:basedOn w:val="DefaultParagraphFont"/>
    <w:rsid w:val="00120D2C"/>
  </w:style>
  <w:style w:type="character" w:styleId="Strong">
    <w:name w:val="Strong"/>
    <w:basedOn w:val="DefaultParagraphFont"/>
    <w:uiPriority w:val="22"/>
    <w:qFormat/>
    <w:rsid w:val="00053B30"/>
    <w:rPr>
      <w:b/>
      <w:bCs/>
    </w:rPr>
  </w:style>
  <w:style w:type="character" w:customStyle="1" w:styleId="abstracttitle">
    <w:name w:val="abstract_title"/>
    <w:basedOn w:val="DefaultParagraphFont"/>
    <w:rsid w:val="00053B30"/>
  </w:style>
  <w:style w:type="character" w:customStyle="1" w:styleId="hlfld-contribauthor">
    <w:name w:val="hlfld-contribauthor"/>
    <w:basedOn w:val="DefaultParagraphFont"/>
    <w:rsid w:val="00E36F83"/>
  </w:style>
  <w:style w:type="character" w:customStyle="1" w:styleId="nlmgiven-names">
    <w:name w:val="nlm_given-names"/>
    <w:basedOn w:val="DefaultParagraphFont"/>
    <w:rsid w:val="00E36F83"/>
  </w:style>
  <w:style w:type="character" w:customStyle="1" w:styleId="nlmyear">
    <w:name w:val="nlm_year"/>
    <w:basedOn w:val="DefaultParagraphFont"/>
    <w:rsid w:val="00E36F83"/>
  </w:style>
  <w:style w:type="character" w:customStyle="1" w:styleId="nlmpublisher-loc">
    <w:name w:val="nlm_publisher-loc"/>
    <w:basedOn w:val="DefaultParagraphFont"/>
    <w:rsid w:val="00E36F83"/>
  </w:style>
  <w:style w:type="character" w:customStyle="1" w:styleId="nlmpublisher-name">
    <w:name w:val="nlm_publisher-name"/>
    <w:basedOn w:val="DefaultParagraphFont"/>
    <w:rsid w:val="00E36F83"/>
  </w:style>
  <w:style w:type="character" w:customStyle="1" w:styleId="googlescholar-container">
    <w:name w:val="googlescholar-container"/>
    <w:basedOn w:val="DefaultParagraphFont"/>
    <w:rsid w:val="00E36F83"/>
  </w:style>
  <w:style w:type="character" w:customStyle="1" w:styleId="seriestitle">
    <w:name w:val="seriestitle"/>
    <w:basedOn w:val="DefaultParagraphFont"/>
    <w:rsid w:val="00694D92"/>
  </w:style>
  <w:style w:type="character" w:customStyle="1" w:styleId="volume">
    <w:name w:val="volume"/>
    <w:basedOn w:val="DefaultParagraphFont"/>
    <w:rsid w:val="00694D92"/>
  </w:style>
  <w:style w:type="character" w:customStyle="1" w:styleId="issue">
    <w:name w:val="issue"/>
    <w:basedOn w:val="DefaultParagraphFont"/>
    <w:rsid w:val="00694D92"/>
  </w:style>
  <w:style w:type="character" w:customStyle="1" w:styleId="pub-date">
    <w:name w:val="pub-date"/>
    <w:basedOn w:val="DefaultParagraphFont"/>
    <w:rsid w:val="00694D92"/>
  </w:style>
  <w:style w:type="character" w:styleId="FollowedHyperlink">
    <w:name w:val="FollowedHyperlink"/>
    <w:basedOn w:val="DefaultParagraphFont"/>
    <w:uiPriority w:val="99"/>
    <w:semiHidden/>
    <w:unhideWhenUsed/>
    <w:rsid w:val="005E3B2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ator-type-label">
    <w:name w:val="creator-type-label"/>
    <w:basedOn w:val="DefaultParagraphFont"/>
    <w:rsid w:val="00205DB3"/>
  </w:style>
  <w:style w:type="character" w:customStyle="1" w:styleId="citation-doi">
    <w:name w:val="citation-doi"/>
    <w:basedOn w:val="DefaultParagraphFont"/>
    <w:rsid w:val="008028F8"/>
  </w:style>
  <w:style w:type="character" w:customStyle="1" w:styleId="text">
    <w:name w:val="text"/>
    <w:basedOn w:val="DefaultParagraphFont"/>
    <w:rsid w:val="004E7AB5"/>
  </w:style>
  <w:style w:type="character" w:customStyle="1" w:styleId="title-text">
    <w:name w:val="title-text"/>
    <w:basedOn w:val="DefaultParagraphFont"/>
    <w:rsid w:val="004E7AB5"/>
  </w:style>
  <w:style w:type="character" w:customStyle="1" w:styleId="period">
    <w:name w:val="period"/>
    <w:basedOn w:val="DefaultParagraphFont"/>
    <w:rsid w:val="00DC1D19"/>
  </w:style>
  <w:style w:type="character" w:customStyle="1" w:styleId="authors-list-item">
    <w:name w:val="authors-list-item"/>
    <w:basedOn w:val="DefaultParagraphFont"/>
    <w:rsid w:val="00DC1D19"/>
  </w:style>
  <w:style w:type="character" w:customStyle="1" w:styleId="author-sup-separator">
    <w:name w:val="author-sup-separator"/>
    <w:basedOn w:val="DefaultParagraphFont"/>
    <w:rsid w:val="00DC1D19"/>
  </w:style>
  <w:style w:type="character" w:customStyle="1" w:styleId="comma">
    <w:name w:val="comma"/>
    <w:basedOn w:val="DefaultParagraphFont"/>
    <w:rsid w:val="00DC1D19"/>
  </w:style>
  <w:style w:type="character" w:customStyle="1" w:styleId="expandable-author">
    <w:name w:val="expandable-author"/>
    <w:basedOn w:val="DefaultParagraphFont"/>
    <w:rsid w:val="00DB31E6"/>
  </w:style>
  <w:style w:type="character" w:customStyle="1" w:styleId="doilabel">
    <w:name w:val="doi__label"/>
    <w:basedOn w:val="DefaultParagraphFont"/>
    <w:rsid w:val="005115B9"/>
  </w:style>
  <w:style w:type="character" w:customStyle="1" w:styleId="author-list">
    <w:name w:val="author-list"/>
    <w:basedOn w:val="DefaultParagraphFont"/>
    <w:rsid w:val="005115B9"/>
  </w:style>
  <w:style w:type="character" w:customStyle="1" w:styleId="secondary-date">
    <w:name w:val="secondary-date"/>
    <w:basedOn w:val="DefaultParagraphFont"/>
    <w:rsid w:val="00F45F5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BF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1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30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64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43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1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7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0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59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308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583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92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9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9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85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910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25F6-7D52-4065-9BEC-AFE1E6C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2:28:00Z</dcterms:created>
  <dcterms:modified xsi:type="dcterms:W3CDTF">2021-10-28T02:28:00Z</dcterms:modified>
</cp:coreProperties>
</file>